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62393" w14:textId="77777777" w:rsidR="00265DCC" w:rsidRDefault="00265DCC" w:rsidP="00265DCC">
      <w:pPr>
        <w:spacing w:line="240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14:paraId="0390AE5D" w14:textId="77777777" w:rsidR="00853C79" w:rsidRPr="00290084" w:rsidRDefault="008B5B8D" w:rsidP="0055680F">
      <w:pPr>
        <w:spacing w:line="240" w:lineRule="auto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AB6DA5">
        <w:rPr>
          <w:noProof/>
        </w:rPr>
        <w:drawing>
          <wp:inline distT="0" distB="0" distL="0" distR="0" wp14:anchorId="41F3B080" wp14:editId="3CC6EEAC">
            <wp:extent cx="5724525" cy="7048500"/>
            <wp:effectExtent l="0" t="0" r="0" b="0"/>
            <wp:docPr id="5" name="Picture 1" descr="C:\Users\ho.akbarzadeh\Desktop\پروژه\bimeh_asiya_20120315_118919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.akbarzadeh\Desktop\پروژه\bimeh_asiya_20120315_1189197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DBF5" w14:textId="77777777" w:rsidR="009413B5" w:rsidRPr="009413B5" w:rsidRDefault="009413B5">
      <w:pPr>
        <w:rPr>
          <w:sz w:val="56"/>
          <w:szCs w:val="56"/>
          <w:rtl/>
          <w:lang w:bidi="fa-IR"/>
        </w:rPr>
      </w:pPr>
    </w:p>
    <w:p w14:paraId="576C2C5B" w14:textId="77777777" w:rsidR="00014923" w:rsidRDefault="00014923" w:rsidP="00014923">
      <w:pPr>
        <w:rPr>
          <w:rtl/>
          <w:lang w:bidi="fa-IR"/>
        </w:rPr>
      </w:pPr>
    </w:p>
    <w:p w14:paraId="6BEE7D8A" w14:textId="77777777" w:rsidR="00014923" w:rsidRDefault="00014923" w:rsidP="00014923">
      <w:pPr>
        <w:rPr>
          <w:rtl/>
          <w:lang w:bidi="fa-IR"/>
        </w:rPr>
      </w:pPr>
    </w:p>
    <w:p w14:paraId="37531936" w14:textId="77777777" w:rsidR="0036011F" w:rsidRDefault="0036011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09FAECAF" w14:textId="77777777" w:rsidR="0036011F" w:rsidRDefault="0036011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7A56B4A9" w14:textId="77777777" w:rsidR="0036011F" w:rsidRDefault="0036011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14:paraId="6B5DB559" w14:textId="77777777" w:rsidR="00265DCC" w:rsidRDefault="00CB7C8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40"/>
          <w:szCs w:val="40"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40"/>
          <w:szCs w:val="40"/>
          <w:rtl/>
          <w:lang w:bidi="fa-IR"/>
        </w:rPr>
        <w:t>فهرست</w:t>
      </w:r>
    </w:p>
    <w:p w14:paraId="0502FE36" w14:textId="77777777" w:rsidR="0036011F" w:rsidRPr="000C3F14" w:rsidRDefault="0036011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40"/>
          <w:szCs w:val="40"/>
          <w:rtl/>
          <w:lang w:bidi="fa-IR"/>
        </w:rPr>
      </w:pPr>
    </w:p>
    <w:p w14:paraId="5EDF203A" w14:textId="77777777" w:rsidR="00265DCC" w:rsidRPr="000C3F14" w:rsidRDefault="00CB7C8F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عرفی سازمان</w:t>
      </w:r>
    </w:p>
    <w:p w14:paraId="30E43D45" w14:textId="77777777" w:rsidR="00F65D42" w:rsidRPr="000C3F14" w:rsidRDefault="00F30116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زمینه های فعالیت</w:t>
      </w:r>
    </w:p>
    <w:p w14:paraId="3F0F3EA2" w14:textId="77777777" w:rsidR="004C343B" w:rsidRPr="000C3F14" w:rsidRDefault="004C343B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وضعیت سرمایه</w:t>
      </w:r>
    </w:p>
    <w:p w14:paraId="46E29A07" w14:textId="77777777" w:rsidR="00F30116" w:rsidRPr="000C3F14" w:rsidRDefault="007D4387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فتخارات بیمه آسیا</w:t>
      </w:r>
    </w:p>
    <w:p w14:paraId="7E3BDBD3" w14:textId="77777777" w:rsidR="000F33A9" w:rsidRPr="000C3F14" w:rsidRDefault="00F30116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F3011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مدل </w:t>
      </w:r>
      <w:r w:rsidR="00D47D9C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SWOT</w:t>
      </w:r>
      <w:r w:rsidRPr="00F3011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سازمان</w:t>
      </w:r>
    </w:p>
    <w:p w14:paraId="596D3353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حلیل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دل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رقابت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ایکل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پورتر</w:t>
      </w:r>
    </w:p>
    <w:p w14:paraId="4D56D2CA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هوش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جار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و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زنجیره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رزش</w:t>
      </w:r>
    </w:p>
    <w:p w14:paraId="16E16ED8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رخ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کاربردها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هوش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جار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رهر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خش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زنجیره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رزش</w:t>
      </w:r>
    </w:p>
    <w:p w14:paraId="616617AD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راحل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 CRM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ر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شرکت‌ها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یمه</w:t>
      </w:r>
    </w:p>
    <w:p w14:paraId="24A7456E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توماتیک‌ساز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فرآیند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با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ستفاده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هوش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جاری</w:t>
      </w:r>
    </w:p>
    <w:p w14:paraId="401F50EC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وسعه‌ی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تجارت</w:t>
      </w:r>
      <w:r w:rsidRPr="000C3F14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الکترونیک</w:t>
      </w:r>
    </w:p>
    <w:p w14:paraId="0C703DE9" w14:textId="77777777" w:rsidR="000C3F14" w:rsidRPr="000C3F14" w:rsidRDefault="000C3F14" w:rsidP="0036011F">
      <w:pPr>
        <w:bidi/>
        <w:spacing w:after="0" w:line="240" w:lineRule="auto"/>
        <w:ind w:left="744" w:firstLine="0"/>
        <w:jc w:val="left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0C3F1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نتیجه</w:t>
      </w:r>
    </w:p>
    <w:p w14:paraId="4903D4C2" w14:textId="77777777" w:rsidR="000F33A9" w:rsidRDefault="000F33A9" w:rsidP="00D47D9C">
      <w:pPr>
        <w:jc w:val="center"/>
        <w:rPr>
          <w:rFonts w:cs="B Davat"/>
          <w:b/>
          <w:bCs/>
          <w:sz w:val="28"/>
          <w:szCs w:val="28"/>
          <w:lang w:bidi="fa-IR"/>
        </w:rPr>
      </w:pPr>
    </w:p>
    <w:p w14:paraId="3305EA66" w14:textId="77777777" w:rsidR="002D36CA" w:rsidRDefault="002D36CA" w:rsidP="00853C79">
      <w:pPr>
        <w:jc w:val="right"/>
        <w:rPr>
          <w:rFonts w:cs="B Davat"/>
          <w:b/>
          <w:bCs/>
          <w:sz w:val="28"/>
          <w:szCs w:val="28"/>
          <w:lang w:bidi="fa-IR"/>
        </w:rPr>
      </w:pPr>
    </w:p>
    <w:p w14:paraId="04FE0F51" w14:textId="77777777" w:rsidR="002D36CA" w:rsidRDefault="002D36CA" w:rsidP="00853C79">
      <w:pPr>
        <w:jc w:val="right"/>
        <w:rPr>
          <w:rFonts w:cs="B Davat"/>
          <w:b/>
          <w:bCs/>
          <w:sz w:val="28"/>
          <w:szCs w:val="28"/>
          <w:lang w:bidi="fa-IR"/>
        </w:rPr>
      </w:pPr>
    </w:p>
    <w:p w14:paraId="219E5C1C" w14:textId="77777777" w:rsidR="002D36CA" w:rsidRDefault="002D36CA" w:rsidP="00853C79">
      <w:pPr>
        <w:jc w:val="right"/>
        <w:rPr>
          <w:rFonts w:cs="B Davat"/>
          <w:b/>
          <w:bCs/>
          <w:sz w:val="28"/>
          <w:szCs w:val="28"/>
          <w:lang w:bidi="fa-IR"/>
        </w:rPr>
      </w:pPr>
    </w:p>
    <w:p w14:paraId="5340752A" w14:textId="77777777" w:rsidR="002D36CA" w:rsidRPr="000C3F14" w:rsidRDefault="002D36CA" w:rsidP="00853C79">
      <w:pPr>
        <w:jc w:val="right"/>
        <w:rPr>
          <w:rFonts w:cs="B Davat"/>
          <w:b/>
          <w:bCs/>
          <w:sz w:val="28"/>
          <w:szCs w:val="28"/>
          <w:rtl/>
          <w:lang w:bidi="fa-IR"/>
        </w:rPr>
      </w:pPr>
    </w:p>
    <w:p w14:paraId="6ADBA1AC" w14:textId="77777777" w:rsidR="000F33A9" w:rsidRDefault="000F33A9" w:rsidP="00853C79">
      <w:pPr>
        <w:jc w:val="right"/>
        <w:rPr>
          <w:rtl/>
          <w:lang w:bidi="fa-IR"/>
        </w:rPr>
      </w:pPr>
    </w:p>
    <w:p w14:paraId="06D64663" w14:textId="77777777" w:rsidR="000F33A9" w:rsidRDefault="000F33A9" w:rsidP="00853C79">
      <w:pPr>
        <w:jc w:val="right"/>
        <w:rPr>
          <w:rtl/>
          <w:lang w:bidi="fa-IR"/>
        </w:rPr>
      </w:pPr>
    </w:p>
    <w:p w14:paraId="65570407" w14:textId="77777777" w:rsidR="00D92CB0" w:rsidRPr="00DD1B25" w:rsidRDefault="00D92CB0" w:rsidP="00283BAE">
      <w:pPr>
        <w:bidi/>
        <w:spacing w:after="0" w:line="240" w:lineRule="auto"/>
        <w:ind w:left="0" w:firstLine="0"/>
        <w:jc w:val="left"/>
        <w:outlineLvl w:val="2"/>
        <w:rPr>
          <w:rFonts w:ascii="nazaninBold" w:eastAsia="Times New Roman" w:hAnsi="nazaninBold" w:cs="B Morvarid"/>
          <w:b/>
          <w:bCs/>
          <w:color w:val="222222"/>
          <w:sz w:val="36"/>
          <w:szCs w:val="36"/>
          <w:rtl/>
        </w:rPr>
      </w:pPr>
      <w:r w:rsidRPr="00DD1B25">
        <w:rPr>
          <w:rFonts w:ascii="nazaninBold" w:eastAsia="Times New Roman" w:hAnsi="nazaninBold" w:cs="B Morvarid" w:hint="cs"/>
          <w:b/>
          <w:bCs/>
          <w:color w:val="222222"/>
          <w:sz w:val="36"/>
          <w:szCs w:val="36"/>
          <w:rtl/>
        </w:rPr>
        <w:lastRenderedPageBreak/>
        <w:t>معرفی سازمان</w:t>
      </w:r>
    </w:p>
    <w:p w14:paraId="564265FF" w14:textId="77777777" w:rsidR="00692B07" w:rsidRPr="00692B07" w:rsidRDefault="00D92CB0" w:rsidP="00D92CB0">
      <w:pPr>
        <w:bidi/>
        <w:spacing w:after="0" w:line="240" w:lineRule="auto"/>
        <w:ind w:left="0" w:firstLine="0"/>
        <w:jc w:val="left"/>
        <w:outlineLvl w:val="2"/>
        <w:rPr>
          <w:rFonts w:ascii="nazaninBold" w:eastAsia="Times New Roman" w:hAnsi="nazaninBold" w:cs="Times New Roman"/>
          <w:b/>
          <w:bCs/>
          <w:color w:val="222222"/>
          <w:sz w:val="36"/>
          <w:szCs w:val="36"/>
        </w:rPr>
      </w:pPr>
      <w:r>
        <w:rPr>
          <w:rFonts w:ascii="nazaninBold" w:eastAsia="Times New Roman" w:hAnsi="nazaninBold" w:cs="Times New Roman" w:hint="cs"/>
          <w:b/>
          <w:bCs/>
          <w:color w:val="222222"/>
          <w:sz w:val="36"/>
          <w:szCs w:val="36"/>
          <w:rtl/>
        </w:rPr>
        <w:t>ت</w:t>
      </w:r>
      <w:r w:rsidR="00692B07" w:rsidRPr="00692B07">
        <w:rPr>
          <w:rFonts w:ascii="nazaninBold" w:eastAsia="Times New Roman" w:hAnsi="nazaninBold" w:cs="Times New Roman"/>
          <w:b/>
          <w:bCs/>
          <w:color w:val="222222"/>
          <w:sz w:val="36"/>
          <w:szCs w:val="36"/>
          <w:rtl/>
        </w:rPr>
        <w:t>اریخچه شرکت بیمه آسیا:</w:t>
      </w:r>
    </w:p>
    <w:p w14:paraId="4C4FBF3A" w14:textId="77777777" w:rsidR="00692B07" w:rsidRPr="00692B07" w:rsidRDefault="00692B07" w:rsidP="006729F5">
      <w:pPr>
        <w:bidi/>
        <w:spacing w:before="100" w:beforeAutospacing="1" w:after="100" w:afterAutospacing="1" w:line="240" w:lineRule="auto"/>
        <w:ind w:left="0" w:firstLine="0"/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</w:pP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 xml:space="preserve">شـركت سهامي بيمه آسيا در تيرماه سال 1338 به منظور انجام انواع معاملات بيمه و عمليات بازرگاني تأسيس شد. در سال 1388 بر اساس سياستهاي كلي اصل 44 قانون اساسي در زمره شركتهاي مشمول واگذاري بخش خصوصي قرار گرفت و به عنوان بزرگترين شـرکت بيمه خصوصي كشور به فعالیت های خود ادامه داد. اين شـركت رتبه اول تولید و سهم بازار را در میان شـرکّتهای بیمه خصوصی کشور دارا است. بيمه آسيا با بیش از2400 نفر نیروی انسانی متخصص، باتجربه و متعهد، سرمايه 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000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>/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0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>00/000/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3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>00/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2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 xml:space="preserve"> ريال و با بيش از نيم قرن فعاليت درعرصه صنعت بيمه يكي از صد شركت برتر و بسیار معتبر در داخل و خارج ازكشور است . همچنين براساس گزارش اخير بيمه مركزي ج.</w:t>
      </w:r>
      <w:bookmarkStart w:id="0" w:name="_GoBack"/>
      <w:bookmarkEnd w:id="0"/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 xml:space="preserve"> ا. ا. ،شركت بيمه آسيا در بين شركتهاي بيمه حائز رتبه يك (سطح 1) از نظر سطح توانگري مالی است. و دومين شركت بيمه مستقيم در نگهداري ريسك و قبول بيمه اتكائي در كشور محسوب مي شود .</w:t>
      </w:r>
    </w:p>
    <w:p w14:paraId="2A67FAE0" w14:textId="77777777" w:rsidR="00692B07" w:rsidRPr="00692B07" w:rsidRDefault="008B5B8D" w:rsidP="00692B07">
      <w:pPr>
        <w:bidi/>
        <w:spacing w:before="100" w:beforeAutospacing="1" w:after="100" w:afterAutospacing="1" w:line="240" w:lineRule="auto"/>
        <w:ind w:left="0" w:firstLine="0"/>
        <w:jc w:val="center"/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</w:pPr>
      <w:r w:rsidRPr="00A41D02">
        <w:rPr>
          <w:rFonts w:ascii="nazaninLight" w:eastAsia="Times New Roman" w:hAnsi="nazaninLight" w:cs="Times New Roman"/>
          <w:b/>
          <w:bCs/>
          <w:noProof/>
          <w:color w:val="222222"/>
          <w:sz w:val="36"/>
          <w:szCs w:val="36"/>
        </w:rPr>
        <w:drawing>
          <wp:inline distT="0" distB="0" distL="0" distR="0" wp14:anchorId="36BF23F6" wp14:editId="5DD36849">
            <wp:extent cx="4095750" cy="3057525"/>
            <wp:effectExtent l="0" t="0" r="0" b="0"/>
            <wp:docPr id="1" name="Picture 1" descr="http://www.bimehasia.com/Images/shutterstock_5800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mehasia.com/Images/shutterstock_580015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1EF1" w14:textId="77777777" w:rsidR="00692B07" w:rsidRPr="00692B07" w:rsidRDefault="00692B07" w:rsidP="00692B07">
      <w:pPr>
        <w:bidi/>
        <w:spacing w:before="100" w:beforeAutospacing="1" w:after="100" w:afterAutospacing="1" w:line="240" w:lineRule="auto"/>
        <w:ind w:left="0" w:firstLine="0"/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</w:pP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>شركت بيمه آسيا در حال حاضر با بيش از 100 شعبه و اداره پرداخت خسارت و حدود 3000 نمايندگي حقيقي و حقوقي در اقصي نقاط كشور مشغول خدمت رساني به ملت شريف ايران مي باشد. مجوز تاسیس: شركت بيمه آسيا با تاييد مراجع ذيربط در زمان تأسيس و تصويب قانون نحوه اداره امور شركتهاي بيمه توسط مجلس محترم شوراي اسلامي در تاريخ 13/09/13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67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 xml:space="preserve"> و نيز با مجوز صادره از سوي بيمه مركزي جمهوري اسالمي ايران درتاريخ </w:t>
      </w:r>
      <w:r w:rsidRPr="00692B07">
        <w:rPr>
          <w:rFonts w:ascii="nazaninLight" w:eastAsia="Times New Roman" w:hAnsi="nazaninLight" w:cs="Times New Roman" w:hint="cs"/>
          <w:b/>
          <w:bCs/>
          <w:color w:val="222222"/>
          <w:sz w:val="36"/>
          <w:szCs w:val="36"/>
          <w:rtl/>
        </w:rPr>
        <w:t>26</w:t>
      </w:r>
      <w:r w:rsidRPr="00692B07">
        <w:rPr>
          <w:rFonts w:ascii="nazaninLight" w:eastAsia="Times New Roman" w:hAnsi="nazaninLight" w:cs="Times New Roman"/>
          <w:b/>
          <w:bCs/>
          <w:color w:val="222222"/>
          <w:sz w:val="36"/>
          <w:szCs w:val="36"/>
          <w:rtl/>
        </w:rPr>
        <w:t>/08/1387فعاليت مي نمايد. فعـاليت شـركت از تاريـخ تاسيس به مدت نامحـدود ميباشد.</w:t>
      </w:r>
    </w:p>
    <w:p w14:paraId="6F7FECE6" w14:textId="77777777" w:rsidR="00CC2329" w:rsidRDefault="00CC2329" w:rsidP="00915C81">
      <w:pPr>
        <w:bidi/>
        <w:ind w:left="0" w:firstLine="0"/>
        <w:jc w:val="left"/>
        <w:rPr>
          <w:rtl/>
          <w:lang w:bidi="fa-IR"/>
        </w:rPr>
      </w:pPr>
    </w:p>
    <w:p w14:paraId="19B01C62" w14:textId="77777777" w:rsidR="00265DCC" w:rsidRPr="00DD1B25" w:rsidRDefault="00ED6CAB" w:rsidP="00915C81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  <w:r w:rsidRPr="00DD1B25">
        <w:rPr>
          <w:rFonts w:ascii="Arial" w:hAnsi="Arial" w:cs="B Morvarid"/>
          <w:b/>
          <w:bCs/>
          <w:sz w:val="36"/>
          <w:szCs w:val="36"/>
          <w:rtl/>
          <w:lang w:bidi="fa-IR"/>
        </w:rPr>
        <w:lastRenderedPageBreak/>
        <w:t>نمودار</w:t>
      </w:r>
      <w:r w:rsidR="00CC2329" w:rsidRPr="00DD1B2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سازمانی</w:t>
      </w:r>
    </w:p>
    <w:p w14:paraId="143D9393" w14:textId="77777777" w:rsidR="00265DCC" w:rsidRDefault="008B5B8D" w:rsidP="000B7ECA">
      <w:pPr>
        <w:tabs>
          <w:tab w:val="right" w:pos="9384"/>
        </w:tabs>
        <w:bidi/>
        <w:ind w:left="114" w:right="270" w:hanging="360"/>
        <w:jc w:val="center"/>
        <w:rPr>
          <w:rtl/>
          <w:lang w:bidi="fa-IR"/>
        </w:rPr>
      </w:pPr>
      <w:r w:rsidRPr="00AB6DA5">
        <w:rPr>
          <w:noProof/>
        </w:rPr>
        <w:drawing>
          <wp:inline distT="0" distB="0" distL="0" distR="0" wp14:anchorId="1254A325" wp14:editId="54038820">
            <wp:extent cx="6323112" cy="8343900"/>
            <wp:effectExtent l="0" t="0" r="1905" b="0"/>
            <wp:docPr id="2" name="Picture 9" descr="C:\Users\ho.akbarzadeh\Desktop\پروژه\bimehasia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.akbarzadeh\Desktop\پروژه\bimehasia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05" cy="83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3C2E" w14:textId="77777777" w:rsidR="0074599C" w:rsidRPr="00DA6045" w:rsidRDefault="0074599C" w:rsidP="00AD6780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lang w:bidi="fa-IR"/>
        </w:rPr>
      </w:pPr>
      <w:r w:rsidRPr="00DA6045">
        <w:rPr>
          <w:rFonts w:ascii="Arial" w:hAnsi="Arial" w:cs="B Morvarid"/>
          <w:b/>
          <w:bCs/>
          <w:sz w:val="36"/>
          <w:szCs w:val="36"/>
          <w:rtl/>
          <w:lang w:bidi="fa-IR"/>
        </w:rPr>
        <w:lastRenderedPageBreak/>
        <w:t xml:space="preserve">موضوع فعالیت </w:t>
      </w:r>
      <w:r w:rsidR="00AD6780" w:rsidRPr="00DA604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سازمان</w:t>
      </w:r>
      <w:r w:rsidRPr="00DA604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طبق اساسنامه:</w:t>
      </w:r>
    </w:p>
    <w:p w14:paraId="29387905" w14:textId="77777777" w:rsidR="0074599C" w:rsidRPr="0074599C" w:rsidRDefault="0074599C" w:rsidP="0074599C">
      <w:pPr>
        <w:pStyle w:val="NormalWeb"/>
        <w:bidi/>
        <w:rPr>
          <w:rFonts w:ascii="nazaninLight" w:hAnsi="nazaninLight"/>
          <w:color w:val="222222"/>
          <w:rtl/>
        </w:rPr>
      </w:pPr>
      <w:r w:rsidRPr="0074599C">
        <w:rPr>
          <w:rFonts w:ascii="nazaninLight" w:hAnsi="nazaninLight"/>
          <w:color w:val="222222"/>
          <w:rtl/>
        </w:rPr>
        <w:t>موضوع فعالیت شرکت بر اساس ماده 2 اساسنامه مصوب مجمع عمومی مورخ 26/4/1389 عبارت است از:</w:t>
      </w:r>
    </w:p>
    <w:p w14:paraId="76877327" w14:textId="77777777" w:rsidR="0074599C" w:rsidRPr="0074599C" w:rsidRDefault="0074599C" w:rsidP="0074599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انجام عملیات بیمه ای مستقیم در انواع رشته های بیمه زندگی و غیر زندگی بر اساس پروانه فعالیت صادره از سوی بیمه مرکزی ج.ا.ایران.</w:t>
      </w:r>
    </w:p>
    <w:p w14:paraId="4559A42A" w14:textId="77777777" w:rsidR="0074599C" w:rsidRPr="0074599C" w:rsidRDefault="0074599C" w:rsidP="0074599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تحصیل پوشش بیمه های اتکایی از داخل یا خارج از کشور در رابطه با بیمه نامه های صادره در چارچوب ضوابط بیمه مرکزی ج.ا.ایران.</w:t>
      </w:r>
    </w:p>
    <w:p w14:paraId="1AFBC8FC" w14:textId="77777777" w:rsidR="0074599C" w:rsidRPr="0074599C" w:rsidRDefault="0074599C" w:rsidP="0074599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قبول بیمه های اتکایی از موسسات یمه داخلی و خارجی در حدود مقررات مربوط</w:t>
      </w:r>
      <w:r>
        <w:rPr>
          <w:rFonts w:ascii="nazaninLight" w:hAnsi="nazaninLight"/>
          <w:color w:val="222222"/>
          <w:sz w:val="24"/>
          <w:szCs w:val="24"/>
          <w:rtl/>
        </w:rPr>
        <w:t>،</w:t>
      </w:r>
      <w:r w:rsidRPr="0074599C">
        <w:rPr>
          <w:rFonts w:ascii="nazaninLight" w:hAnsi="nazaninLight"/>
          <w:color w:val="222222"/>
          <w:sz w:val="24"/>
          <w:szCs w:val="24"/>
          <w:rtl/>
        </w:rPr>
        <w:t>مشروط به رعایت ظرفیت نگهداری شرکت و ضوابطی که بیمه مرکزی ج.ا.ایران اعلام می کند.</w:t>
      </w:r>
    </w:p>
    <w:p w14:paraId="485A2A56" w14:textId="77777777" w:rsidR="0074599C" w:rsidRPr="0074599C" w:rsidRDefault="0074599C" w:rsidP="0074599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سرمایه گذاری از محل سرمایه</w:t>
      </w:r>
      <w:r>
        <w:rPr>
          <w:rFonts w:ascii="nazaninLight" w:hAnsi="nazaninLight" w:hint="cs"/>
          <w:color w:val="222222"/>
          <w:sz w:val="24"/>
          <w:szCs w:val="24"/>
          <w:rtl/>
        </w:rPr>
        <w:t>،</w:t>
      </w:r>
      <w:r w:rsidRPr="0074599C">
        <w:rPr>
          <w:rFonts w:ascii="nazaninLight" w:hAnsi="nazaninLight"/>
          <w:color w:val="222222"/>
          <w:sz w:val="24"/>
          <w:szCs w:val="24"/>
          <w:rtl/>
        </w:rPr>
        <w:t>ذخایر و اندوخته های فنی و قانونی در چارچوب ضوابط مصوب شورایعالی بیمه</w:t>
      </w:r>
    </w:p>
    <w:p w14:paraId="46170753" w14:textId="77777777" w:rsidR="0074599C" w:rsidRPr="0074599C" w:rsidRDefault="0074599C" w:rsidP="0074599C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هر نوع عملیات</w:t>
      </w:r>
      <w:r>
        <w:rPr>
          <w:rFonts w:ascii="nazaninLight" w:hAnsi="nazaninLight"/>
          <w:color w:val="222222"/>
          <w:sz w:val="24"/>
          <w:szCs w:val="24"/>
          <w:rtl/>
        </w:rPr>
        <w:t>،</w:t>
      </w:r>
      <w:r w:rsidRPr="0074599C">
        <w:rPr>
          <w:rFonts w:ascii="nazaninLight" w:hAnsi="nazaninLight"/>
          <w:color w:val="222222"/>
          <w:sz w:val="24"/>
          <w:szCs w:val="24"/>
          <w:rtl/>
        </w:rPr>
        <w:t xml:space="preserve"> شامل تآسیس شرکت های فرعی</w:t>
      </w:r>
      <w:r>
        <w:rPr>
          <w:rFonts w:ascii="nazaninLight" w:hAnsi="nazaninLight"/>
          <w:color w:val="222222"/>
          <w:sz w:val="24"/>
          <w:szCs w:val="24"/>
          <w:rtl/>
        </w:rPr>
        <w:t>،</w:t>
      </w:r>
      <w:r w:rsidRPr="0074599C">
        <w:rPr>
          <w:rFonts w:ascii="nazaninLight" w:hAnsi="nazaninLight"/>
          <w:color w:val="222222"/>
          <w:sz w:val="24"/>
          <w:szCs w:val="24"/>
          <w:rtl/>
        </w:rPr>
        <w:t xml:space="preserve"> خرید و تملک سهام شرکت های دیگر با حق فروش و انتقال آنها و سایر عملیات تجاری و اقتصادی طبق مقررات</w:t>
      </w:r>
    </w:p>
    <w:p w14:paraId="7C80CC12" w14:textId="77777777" w:rsidR="0074599C" w:rsidRPr="0074599C" w:rsidRDefault="0074599C" w:rsidP="0074599C">
      <w:pPr>
        <w:pStyle w:val="NormalWeb"/>
        <w:bidi/>
        <w:rPr>
          <w:rFonts w:ascii="nazaninLight" w:hAnsi="nazaninLight"/>
          <w:color w:val="222222"/>
          <w:rtl/>
        </w:rPr>
      </w:pPr>
      <w:r w:rsidRPr="0074599C">
        <w:rPr>
          <w:rFonts w:ascii="nazaninLight" w:hAnsi="nazaninLight"/>
          <w:color w:val="222222"/>
          <w:rtl/>
        </w:rPr>
        <w:t>تبصره 1 : حداکثر هر خطری که شرکت می تواند بیمه کند برابر است با بیست درصد مجموع سرمایه اندوخته ها و ذخایر فنی شرکت (به استثنای ذخیره خسارت معوق) و تجاوز از آن مجاز نیست مگر اینکه شرکت برای مازاد بر آن بیمه اتکایی تحصیل نماید.:</w:t>
      </w:r>
    </w:p>
    <w:p w14:paraId="7421D555" w14:textId="77777777" w:rsidR="0074599C" w:rsidRPr="0074599C" w:rsidRDefault="0074599C" w:rsidP="0074599C">
      <w:pPr>
        <w:pStyle w:val="NormalWeb"/>
        <w:bidi/>
        <w:rPr>
          <w:rFonts w:ascii="nazaninLight" w:hAnsi="nazaninLight"/>
          <w:color w:val="222222"/>
          <w:rtl/>
        </w:rPr>
      </w:pPr>
      <w:r w:rsidRPr="0074599C">
        <w:rPr>
          <w:rFonts w:ascii="nazaninLight" w:hAnsi="nazaninLight"/>
          <w:color w:val="222222"/>
          <w:rtl/>
        </w:rPr>
        <w:t>تبصره 2 : میزان پذیرش و نگهداری ریسک در چارچوب ضوابطی است که یمه مرکزی ج.ا.ایران تعیین و ابلاغ می نماید.</w:t>
      </w:r>
    </w:p>
    <w:p w14:paraId="51021564" w14:textId="77777777" w:rsidR="0074599C" w:rsidRPr="0074599C" w:rsidRDefault="0074599C" w:rsidP="0074599C">
      <w:pPr>
        <w:numPr>
          <w:ilvl w:val="0"/>
          <w:numId w:val="3"/>
        </w:numPr>
        <w:bidi/>
        <w:spacing w:before="100" w:beforeAutospacing="1" w:after="100" w:afterAutospacing="1" w:line="240" w:lineRule="auto"/>
        <w:jc w:val="left"/>
        <w:rPr>
          <w:rFonts w:ascii="nazaninLight" w:hAnsi="nazaninLight"/>
          <w:color w:val="222222"/>
          <w:sz w:val="24"/>
          <w:szCs w:val="24"/>
          <w:rtl/>
        </w:rPr>
      </w:pPr>
      <w:r w:rsidRPr="0074599C">
        <w:rPr>
          <w:rFonts w:ascii="nazaninLight" w:hAnsi="nazaninLight"/>
          <w:color w:val="222222"/>
          <w:sz w:val="24"/>
          <w:szCs w:val="24"/>
          <w:rtl/>
        </w:rPr>
        <w:t>تابعیت و مرکز اصلی شرکت</w:t>
      </w:r>
    </w:p>
    <w:p w14:paraId="57FB6C60" w14:textId="77777777" w:rsidR="0074599C" w:rsidRPr="0074599C" w:rsidRDefault="0074599C" w:rsidP="0074599C">
      <w:pPr>
        <w:pStyle w:val="NormalWeb"/>
        <w:bidi/>
        <w:rPr>
          <w:rFonts w:ascii="nazaninLight" w:hAnsi="nazaninLight"/>
          <w:color w:val="222222"/>
          <w:rtl/>
        </w:rPr>
      </w:pPr>
      <w:r w:rsidRPr="0074599C">
        <w:rPr>
          <w:rFonts w:ascii="nazaninLight" w:hAnsi="nazaninLight"/>
          <w:color w:val="222222"/>
          <w:rtl/>
        </w:rPr>
        <w:t>تابعیت شرکت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ایرانی است و مرکز اصلی آن واقع در تهران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خیابان آیت اله طالقانی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شماره 3100 می باشد.انتقال مرکز اصلی شرکت به هر شهر دیگر داخل کشور منوط به موافقت بیمه مرکزی جمهوری اسلامی ایران و تصویب مجمع عمومی فوق العاده می باشد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لیکن تعیین و تغییر نشانی در همان شهر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بنا به تصویب هیت مدیره و با اطلاع بیمه مرکزی صورت خواهد گرفت. هیات مدیره شرکت می تواند در هر موقع در داخل کشور با اطلاع بیمه مرکزی و در خارج کشور</w:t>
      </w:r>
      <w:r>
        <w:rPr>
          <w:rFonts w:ascii="nazaninLight" w:hAnsi="nazaninLight" w:hint="cs"/>
          <w:color w:val="222222"/>
          <w:rtl/>
        </w:rPr>
        <w:t>،</w:t>
      </w:r>
      <w:r w:rsidRPr="0074599C">
        <w:rPr>
          <w:rFonts w:ascii="nazaninLight" w:hAnsi="nazaninLight"/>
          <w:color w:val="222222"/>
          <w:rtl/>
        </w:rPr>
        <w:t xml:space="preserve"> پس از اخذ موافقت بیمه مرکزی شعبه یا نمایندگی دایر یا منحل نماید.</w:t>
      </w:r>
    </w:p>
    <w:p w14:paraId="637990EA" w14:textId="77777777" w:rsidR="0074599C" w:rsidRDefault="008B5B8D" w:rsidP="007D4387">
      <w:pPr>
        <w:ind w:hanging="297"/>
        <w:jc w:val="left"/>
        <w:rPr>
          <w:b/>
          <w:bCs/>
          <w:sz w:val="32"/>
          <w:szCs w:val="32"/>
          <w:u w:val="single"/>
          <w:rtl/>
          <w:lang w:bidi="fa-IR"/>
        </w:rPr>
      </w:pPr>
      <w:r w:rsidRPr="00A41D0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68A0A9E" wp14:editId="18C624D2">
            <wp:extent cx="6191250" cy="2647950"/>
            <wp:effectExtent l="0" t="0" r="0" b="0"/>
            <wp:docPr id="6" name="Picture 2" descr="C:\Users\ho.akbarzadeh\Desktop\پروژه\مراکز-ارايه-خدم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.akbarzadeh\Desktop\پروژه\مراکز-ارايه-خدمات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4C61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64B40A3D" w14:textId="77777777" w:rsidR="007D4387" w:rsidRDefault="00A7654F" w:rsidP="00A7654F">
      <w:pPr>
        <w:bidi/>
        <w:ind w:left="0" w:firstLine="0"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lastRenderedPageBreak/>
        <w:t xml:space="preserve"> افتخارات بیمه آسیا بعنوان بزرگترین شرکت خصوصی صنعت بیمه کشور</w:t>
      </w:r>
    </w:p>
    <w:p w14:paraId="69F9C0AA" w14:textId="77777777" w:rsidR="007D4387" w:rsidRDefault="008B5B8D" w:rsidP="007D4387">
      <w:pPr>
        <w:bidi/>
        <w:ind w:right="720" w:hanging="453"/>
        <w:jc w:val="left"/>
        <w:rPr>
          <w:b/>
          <w:bCs/>
          <w:sz w:val="28"/>
          <w:szCs w:val="28"/>
          <w:rtl/>
          <w:lang w:bidi="fa-IR"/>
        </w:rPr>
      </w:pPr>
      <w:r w:rsidRPr="00A41D02">
        <w:rPr>
          <w:b/>
          <w:bCs/>
          <w:noProof/>
          <w:sz w:val="28"/>
          <w:szCs w:val="28"/>
        </w:rPr>
        <w:drawing>
          <wp:inline distT="0" distB="0" distL="0" distR="0" wp14:anchorId="047F4277" wp14:editId="21258F39">
            <wp:extent cx="5448300" cy="5181600"/>
            <wp:effectExtent l="0" t="0" r="0" b="0"/>
            <wp:docPr id="3" name="Picture 3" descr="C:\Users\ho.akbarzadeh\Desktop\پروژه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.akbarzadeh\Desktop\پروژه\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94A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05DF8535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6B05F401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5E6EBB94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591F0849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168DCB76" w14:textId="77777777" w:rsidR="007D4387" w:rsidRDefault="007D4387" w:rsidP="007D4387">
      <w:pPr>
        <w:bidi/>
        <w:jc w:val="left"/>
        <w:rPr>
          <w:b/>
          <w:bCs/>
          <w:sz w:val="28"/>
          <w:szCs w:val="28"/>
          <w:rtl/>
          <w:lang w:bidi="fa-IR"/>
        </w:rPr>
      </w:pPr>
    </w:p>
    <w:p w14:paraId="58C339C5" w14:textId="77777777" w:rsidR="00007790" w:rsidRPr="006B09FE" w:rsidRDefault="00007790" w:rsidP="006B09FE">
      <w:pPr>
        <w:bidi/>
        <w:spacing w:after="0" w:line="240" w:lineRule="auto"/>
        <w:ind w:left="0" w:firstLine="0"/>
        <w:jc w:val="left"/>
        <w:rPr>
          <w:rFonts w:ascii="Arial" w:hAnsi="Arial" w:cs="B Morvarid"/>
          <w:b/>
          <w:bCs/>
          <w:color w:val="7030A0"/>
          <w:sz w:val="36"/>
          <w:szCs w:val="36"/>
          <w:rtl/>
          <w:lang w:bidi="fa-IR"/>
        </w:rPr>
      </w:pPr>
      <w:r w:rsidRPr="006B09FE">
        <w:rPr>
          <w:rFonts w:ascii="Arial" w:hAnsi="Arial" w:cs="B Morvarid" w:hint="cs"/>
          <w:b/>
          <w:bCs/>
          <w:color w:val="7030A0"/>
          <w:sz w:val="36"/>
          <w:szCs w:val="36"/>
          <w:rtl/>
          <w:lang w:bidi="fa-IR"/>
        </w:rPr>
        <w:lastRenderedPageBreak/>
        <w:t xml:space="preserve">مدل </w:t>
      </w:r>
      <w:r w:rsidR="006B09FE" w:rsidRPr="006B09FE">
        <w:rPr>
          <w:rFonts w:ascii="Arial" w:hAnsi="Arial" w:cs="B Morvarid"/>
          <w:b/>
          <w:bCs/>
          <w:color w:val="7030A0"/>
          <w:sz w:val="36"/>
          <w:szCs w:val="36"/>
          <w:lang w:bidi="fa-IR"/>
        </w:rPr>
        <w:t>SWOT</w:t>
      </w:r>
      <w:r w:rsidRPr="006B09FE">
        <w:rPr>
          <w:rFonts w:ascii="Arial" w:hAnsi="Arial" w:cs="B Morvarid" w:hint="cs"/>
          <w:b/>
          <w:bCs/>
          <w:color w:val="7030A0"/>
          <w:sz w:val="36"/>
          <w:szCs w:val="36"/>
          <w:rtl/>
          <w:lang w:bidi="fa-IR"/>
        </w:rPr>
        <w:t xml:space="preserve"> سازمان</w:t>
      </w:r>
    </w:p>
    <w:p w14:paraId="548C147B" w14:textId="77777777" w:rsidR="00DA6045" w:rsidRPr="006F1325" w:rsidRDefault="00DA6045" w:rsidP="00DA6045">
      <w:pPr>
        <w:bidi/>
        <w:spacing w:after="0" w:line="240" w:lineRule="auto"/>
        <w:ind w:left="0" w:firstLine="0"/>
        <w:jc w:val="left"/>
        <w:rPr>
          <w:rFonts w:ascii="Times New Roman" w:eastAsia="Times New Roman" w:hAnsi="Times New Roman" w:cs="B Titr"/>
          <w:b/>
          <w:bCs/>
          <w:sz w:val="36"/>
          <w:szCs w:val="36"/>
          <w:u w:val="single"/>
          <w:rtl/>
          <w:lang w:bidi="fa-IR"/>
        </w:rPr>
      </w:pPr>
    </w:p>
    <w:p w14:paraId="1CFA8B54" w14:textId="77777777" w:rsidR="00007790" w:rsidRPr="002D11CE" w:rsidRDefault="00007790" w:rsidP="00DA6045">
      <w:pPr>
        <w:bidi/>
        <w:spacing w:line="240" w:lineRule="auto"/>
        <w:rPr>
          <w:rFonts w:ascii="Arial" w:hAnsi="Arial" w:cs="B Morvarid"/>
          <w:b/>
          <w:bCs/>
          <w:color w:val="00B050"/>
          <w:sz w:val="36"/>
          <w:szCs w:val="36"/>
          <w:rtl/>
          <w:lang w:bidi="fa-IR"/>
        </w:rPr>
      </w:pPr>
      <w:r w:rsidRPr="002D11CE">
        <w:rPr>
          <w:rFonts w:ascii="Arial" w:hAnsi="Arial" w:cs="B Morvarid" w:hint="cs"/>
          <w:b/>
          <w:bCs/>
          <w:color w:val="00B050"/>
          <w:sz w:val="36"/>
          <w:szCs w:val="36"/>
          <w:rtl/>
          <w:lang w:bidi="fa-IR"/>
        </w:rPr>
        <w:t>نقاط قوت</w:t>
      </w:r>
      <w:r w:rsidR="002D11CE">
        <w:rPr>
          <w:rFonts w:ascii="Arial" w:hAnsi="Arial" w:cs="B Morvarid"/>
          <w:b/>
          <w:bCs/>
          <w:color w:val="00B050"/>
          <w:sz w:val="36"/>
          <w:szCs w:val="36"/>
          <w:lang w:bidi="fa-IR"/>
        </w:rPr>
        <w:t xml:space="preserve"> </w:t>
      </w:r>
      <w:r w:rsidRPr="002D11CE">
        <w:rPr>
          <w:rFonts w:ascii="Arial" w:hAnsi="Arial" w:cs="B Morvarid" w:hint="cs"/>
          <w:b/>
          <w:bCs/>
          <w:color w:val="00B050"/>
          <w:sz w:val="36"/>
          <w:szCs w:val="36"/>
          <w:rtl/>
          <w:lang w:bidi="fa-IR"/>
        </w:rPr>
        <w:t>:</w:t>
      </w:r>
    </w:p>
    <w:p w14:paraId="52BFC46C" w14:textId="77777777" w:rsidR="00C56AF8" w:rsidRPr="00C56AF8" w:rsidRDefault="00C56AF8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C56AF8">
        <w:rPr>
          <w:rFonts w:hint="cs"/>
          <w:b/>
          <w:bCs/>
          <w:sz w:val="28"/>
          <w:szCs w:val="28"/>
          <w:rtl/>
          <w:lang w:bidi="fa-IR"/>
        </w:rPr>
        <w:t>سرمایه انسانی (هم ازلحاظ تخصص و تحصیلات و</w:t>
      </w:r>
      <w:r>
        <w:rPr>
          <w:rFonts w:hint="cs"/>
          <w:b/>
          <w:bCs/>
          <w:sz w:val="28"/>
          <w:szCs w:val="28"/>
          <w:rtl/>
          <w:lang w:bidi="fa-IR"/>
        </w:rPr>
        <w:t>هم از لحاظ تعداد پرسنل در سطح کشور)</w:t>
      </w:r>
    </w:p>
    <w:p w14:paraId="21DF31D6" w14:textId="77777777" w:rsidR="00007790" w:rsidRPr="00666C97" w:rsidRDefault="00C56AF8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666C97">
        <w:rPr>
          <w:rFonts w:hint="cs"/>
          <w:b/>
          <w:bCs/>
          <w:sz w:val="28"/>
          <w:szCs w:val="28"/>
          <w:rtl/>
          <w:lang w:bidi="fa-IR"/>
        </w:rPr>
        <w:t>رتبه اول در پاسخگویی به مشتریان</w:t>
      </w:r>
    </w:p>
    <w:p w14:paraId="0A87A6FA" w14:textId="77777777" w:rsidR="00007790" w:rsidRPr="00666C97" w:rsidRDefault="00C56AF8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666C97">
        <w:rPr>
          <w:rFonts w:hint="cs"/>
          <w:b/>
          <w:bCs/>
          <w:sz w:val="28"/>
          <w:szCs w:val="28"/>
          <w:rtl/>
          <w:lang w:bidi="fa-IR"/>
        </w:rPr>
        <w:t>رتبه اول در بین بیمه های خصوصی از لحاظ شعبات صدور و مراکز پرداخت خسارت</w:t>
      </w:r>
    </w:p>
    <w:p w14:paraId="111D7C32" w14:textId="77777777" w:rsidR="00007790" w:rsidRPr="00666C97" w:rsidRDefault="00C56AF8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666C97">
        <w:rPr>
          <w:rFonts w:hint="cs"/>
          <w:b/>
          <w:bCs/>
          <w:sz w:val="28"/>
          <w:szCs w:val="28"/>
          <w:rtl/>
          <w:lang w:bidi="fa-IR"/>
        </w:rPr>
        <w:t>پیشرفته ترین سیستمهای رایانه ای(سخت افزار- نرم افزار- شبکه )</w:t>
      </w:r>
    </w:p>
    <w:p w14:paraId="3332468F" w14:textId="77777777" w:rsidR="00666C97" w:rsidRDefault="00C56AF8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lang w:bidi="fa-IR"/>
        </w:rPr>
      </w:pPr>
      <w:r w:rsidRPr="00666C97">
        <w:rPr>
          <w:rFonts w:hint="cs"/>
          <w:b/>
          <w:bCs/>
          <w:sz w:val="28"/>
          <w:szCs w:val="28"/>
          <w:rtl/>
          <w:lang w:bidi="fa-IR"/>
        </w:rPr>
        <w:t xml:space="preserve">جزء 100 شرکت برتر ایران بمدت 2 </w:t>
      </w:r>
      <w:r w:rsidR="00666C97">
        <w:rPr>
          <w:rFonts w:hint="cs"/>
          <w:b/>
          <w:bCs/>
          <w:sz w:val="28"/>
          <w:szCs w:val="28"/>
          <w:rtl/>
          <w:lang w:bidi="fa-IR"/>
        </w:rPr>
        <w:t xml:space="preserve">سال </w:t>
      </w:r>
      <w:r w:rsidRPr="00666C97">
        <w:rPr>
          <w:rFonts w:hint="cs"/>
          <w:b/>
          <w:bCs/>
          <w:sz w:val="28"/>
          <w:szCs w:val="28"/>
          <w:rtl/>
          <w:lang w:bidi="fa-IR"/>
        </w:rPr>
        <w:t>متوالی</w:t>
      </w:r>
    </w:p>
    <w:p w14:paraId="2AC99EDD" w14:textId="77777777" w:rsidR="00666C97" w:rsidRPr="00666C97" w:rsidRDefault="00666C97" w:rsidP="00666C97">
      <w:pPr>
        <w:pStyle w:val="ListParagraph"/>
        <w:numPr>
          <w:ilvl w:val="0"/>
          <w:numId w:val="9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شهرت در بین مشتریان</w:t>
      </w:r>
      <w:r w:rsidR="00007790" w:rsidRPr="00666C97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</w:p>
    <w:p w14:paraId="13E03FA2" w14:textId="77777777" w:rsidR="00007790" w:rsidRPr="0082732F" w:rsidRDefault="00007790" w:rsidP="00666C97">
      <w:pPr>
        <w:bidi/>
        <w:spacing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</w:t>
      </w:r>
    </w:p>
    <w:p w14:paraId="1CF5D7EF" w14:textId="77777777" w:rsidR="00007790" w:rsidRPr="002D11CE" w:rsidRDefault="00007790" w:rsidP="00DA6045">
      <w:pPr>
        <w:bidi/>
        <w:spacing w:line="240" w:lineRule="auto"/>
        <w:rPr>
          <w:rFonts w:ascii="Arial" w:hAnsi="Arial" w:cs="B Morvarid"/>
          <w:b/>
          <w:bCs/>
          <w:color w:val="FF0000"/>
          <w:sz w:val="36"/>
          <w:szCs w:val="36"/>
          <w:rtl/>
          <w:lang w:bidi="fa-IR"/>
        </w:rPr>
      </w:pPr>
      <w:r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>نقاط</w:t>
      </w:r>
      <w:r w:rsidR="00DA6045"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>ضعف</w:t>
      </w:r>
      <w:r w:rsidR="002D11CE">
        <w:rPr>
          <w:rFonts w:ascii="Arial" w:hAnsi="Arial" w:cs="B Morvarid"/>
          <w:b/>
          <w:bCs/>
          <w:color w:val="FF0000"/>
          <w:sz w:val="36"/>
          <w:szCs w:val="36"/>
          <w:lang w:bidi="fa-IR"/>
        </w:rPr>
        <w:t xml:space="preserve"> </w:t>
      </w:r>
      <w:r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>:</w:t>
      </w:r>
    </w:p>
    <w:p w14:paraId="1E69BA80" w14:textId="77777777" w:rsidR="00007790" w:rsidRPr="00C56AF8" w:rsidRDefault="00C56AF8" w:rsidP="00666C97">
      <w:pPr>
        <w:pStyle w:val="ListParagraph"/>
        <w:numPr>
          <w:ilvl w:val="0"/>
          <w:numId w:val="10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C56AF8">
        <w:rPr>
          <w:rFonts w:hint="cs"/>
          <w:b/>
          <w:bCs/>
          <w:sz w:val="28"/>
          <w:szCs w:val="28"/>
          <w:rtl/>
          <w:lang w:bidi="fa-IR"/>
        </w:rPr>
        <w:t xml:space="preserve">عدم 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امکان </w:t>
      </w:r>
      <w:r w:rsidRPr="00C56AF8">
        <w:rPr>
          <w:rFonts w:hint="cs"/>
          <w:b/>
          <w:bCs/>
          <w:sz w:val="28"/>
          <w:szCs w:val="28"/>
          <w:rtl/>
          <w:lang w:bidi="fa-IR"/>
        </w:rPr>
        <w:t>صدور بیمه نامه های الکترونیکی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در همه رشته ها</w:t>
      </w:r>
    </w:p>
    <w:p w14:paraId="59248FB3" w14:textId="77777777" w:rsidR="00007790" w:rsidRPr="00666C97" w:rsidRDefault="00007790" w:rsidP="00666C97">
      <w:pPr>
        <w:pStyle w:val="ListParagraph"/>
        <w:numPr>
          <w:ilvl w:val="0"/>
          <w:numId w:val="10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 w:rsidRPr="00666C97">
        <w:rPr>
          <w:rFonts w:hint="cs"/>
          <w:b/>
          <w:bCs/>
          <w:sz w:val="28"/>
          <w:szCs w:val="28"/>
          <w:rtl/>
          <w:lang w:bidi="fa-IR"/>
        </w:rPr>
        <w:t>عدم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66C97">
        <w:rPr>
          <w:rFonts w:hint="cs"/>
          <w:b/>
          <w:bCs/>
          <w:sz w:val="28"/>
          <w:szCs w:val="28"/>
          <w:rtl/>
          <w:lang w:bidi="fa-IR"/>
        </w:rPr>
        <w:t>تنوع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66C97">
        <w:rPr>
          <w:rFonts w:hint="cs"/>
          <w:b/>
          <w:bCs/>
          <w:sz w:val="28"/>
          <w:szCs w:val="28"/>
          <w:rtl/>
          <w:lang w:bidi="fa-IR"/>
        </w:rPr>
        <w:t>درارائه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66C97">
        <w:rPr>
          <w:rFonts w:hint="cs"/>
          <w:b/>
          <w:bCs/>
          <w:sz w:val="28"/>
          <w:szCs w:val="28"/>
          <w:rtl/>
          <w:lang w:bidi="fa-IR"/>
        </w:rPr>
        <w:t>بیمه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666C97">
        <w:rPr>
          <w:rFonts w:hint="cs"/>
          <w:b/>
          <w:bCs/>
          <w:sz w:val="28"/>
          <w:szCs w:val="28"/>
          <w:rtl/>
          <w:lang w:bidi="fa-IR"/>
        </w:rPr>
        <w:t>نامه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ها</w:t>
      </w:r>
    </w:p>
    <w:p w14:paraId="6AA99FA4" w14:textId="77777777" w:rsidR="00007790" w:rsidRPr="00666C97" w:rsidRDefault="00ED2C0D" w:rsidP="00666C97">
      <w:pPr>
        <w:pStyle w:val="ListParagraph"/>
        <w:numPr>
          <w:ilvl w:val="0"/>
          <w:numId w:val="10"/>
        </w:numPr>
        <w:bidi/>
        <w:spacing w:line="240" w:lineRule="auto"/>
        <w:ind w:firstLine="384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پراکندگی شعب و</w:t>
      </w:r>
      <w:r w:rsidR="00007790" w:rsidRPr="00666C97">
        <w:rPr>
          <w:rFonts w:hint="cs"/>
          <w:b/>
          <w:bCs/>
          <w:sz w:val="28"/>
          <w:szCs w:val="28"/>
          <w:rtl/>
          <w:lang w:bidi="fa-IR"/>
        </w:rPr>
        <w:t>عدم</w:t>
      </w:r>
      <w:r w:rsidR="00DE2A32" w:rsidRPr="00666C97">
        <w:rPr>
          <w:rFonts w:hint="cs"/>
          <w:b/>
          <w:bCs/>
          <w:sz w:val="28"/>
          <w:szCs w:val="28"/>
          <w:rtl/>
          <w:lang w:bidi="fa-IR"/>
        </w:rPr>
        <w:t xml:space="preserve"> وجود مراکز پرداخت خسارت در استانهای محروم </w:t>
      </w:r>
    </w:p>
    <w:p w14:paraId="085E39B6" w14:textId="77777777" w:rsidR="00007790" w:rsidRPr="00ED2C0D" w:rsidRDefault="00ED2C0D" w:rsidP="00666C97">
      <w:pPr>
        <w:pStyle w:val="ListParagraph"/>
        <w:numPr>
          <w:ilvl w:val="0"/>
          <w:numId w:val="10"/>
        </w:numPr>
        <w:bidi/>
        <w:spacing w:line="240" w:lineRule="auto"/>
        <w:ind w:firstLine="384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بازار رقابتی نا سالم </w:t>
      </w:r>
    </w:p>
    <w:p w14:paraId="21D8BA82" w14:textId="77777777" w:rsidR="00ED2C0D" w:rsidRPr="00666C97" w:rsidRDefault="00ED2C0D" w:rsidP="00ED2C0D">
      <w:pPr>
        <w:pStyle w:val="ListParagraph"/>
        <w:numPr>
          <w:ilvl w:val="0"/>
          <w:numId w:val="10"/>
        </w:numPr>
        <w:bidi/>
        <w:spacing w:line="240" w:lineRule="auto"/>
        <w:ind w:firstLine="384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حدودیتهای اعمال شده توسط بیمه مرکزی در امر تعیین نرخ حق بیمه</w:t>
      </w:r>
    </w:p>
    <w:p w14:paraId="1277DA55" w14:textId="77777777" w:rsidR="00007790" w:rsidRPr="002D11CE" w:rsidRDefault="00007790" w:rsidP="00DA6045">
      <w:pPr>
        <w:bidi/>
        <w:spacing w:line="240" w:lineRule="auto"/>
        <w:rPr>
          <w:rFonts w:ascii="Arial" w:hAnsi="Arial" w:cs="B Morvarid"/>
          <w:b/>
          <w:bCs/>
          <w:color w:val="00B0F0"/>
          <w:sz w:val="36"/>
          <w:szCs w:val="36"/>
          <w:rtl/>
          <w:lang w:bidi="fa-IR"/>
        </w:rPr>
      </w:pPr>
      <w:r w:rsidRPr="002D11CE">
        <w:rPr>
          <w:rFonts w:ascii="Arial" w:hAnsi="Arial" w:cs="B Morvarid" w:hint="cs"/>
          <w:b/>
          <w:bCs/>
          <w:color w:val="00B0F0"/>
          <w:sz w:val="36"/>
          <w:szCs w:val="36"/>
          <w:rtl/>
          <w:lang w:bidi="fa-IR"/>
        </w:rPr>
        <w:t>فرصتها</w:t>
      </w:r>
      <w:r w:rsidR="002D11CE">
        <w:rPr>
          <w:rFonts w:ascii="Arial" w:hAnsi="Arial" w:cs="B Morvarid"/>
          <w:b/>
          <w:bCs/>
          <w:color w:val="00B0F0"/>
          <w:sz w:val="36"/>
          <w:szCs w:val="36"/>
          <w:lang w:bidi="fa-IR"/>
        </w:rPr>
        <w:t xml:space="preserve"> </w:t>
      </w:r>
      <w:r w:rsidRPr="002D11CE">
        <w:rPr>
          <w:rFonts w:ascii="Arial" w:hAnsi="Arial" w:cs="B Morvarid" w:hint="cs"/>
          <w:b/>
          <w:bCs/>
          <w:color w:val="00B0F0"/>
          <w:sz w:val="36"/>
          <w:szCs w:val="36"/>
          <w:rtl/>
          <w:lang w:bidi="fa-IR"/>
        </w:rPr>
        <w:t>:</w:t>
      </w:r>
    </w:p>
    <w:p w14:paraId="1AFF9ED6" w14:textId="77777777" w:rsidR="00666C97" w:rsidRDefault="002D11CE" w:rsidP="00666C97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پایین آمدن نرخ سود بانکها</w:t>
      </w:r>
      <w:r w:rsidR="00666C97">
        <w:rPr>
          <w:b/>
          <w:bCs/>
          <w:sz w:val="28"/>
          <w:szCs w:val="28"/>
          <w:lang w:bidi="fa-IR"/>
        </w:rPr>
        <w:t xml:space="preserve"> </w:t>
      </w:r>
      <w:r w:rsidR="00666C97">
        <w:rPr>
          <w:rFonts w:hint="cs"/>
          <w:b/>
          <w:bCs/>
          <w:sz w:val="28"/>
          <w:szCs w:val="28"/>
          <w:rtl/>
          <w:lang w:bidi="fa-IR"/>
        </w:rPr>
        <w:t>و</w:t>
      </w:r>
      <w:r w:rsidR="00666C97" w:rsidRPr="00666C9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66C97">
        <w:rPr>
          <w:rFonts w:hint="cs"/>
          <w:b/>
          <w:bCs/>
          <w:sz w:val="28"/>
          <w:szCs w:val="28"/>
          <w:rtl/>
          <w:lang w:bidi="fa-IR"/>
        </w:rPr>
        <w:t>نابسامانی در بازار بورس و اوراق بهادار</w:t>
      </w:r>
    </w:p>
    <w:p w14:paraId="5B7D34CF" w14:textId="77777777" w:rsidR="00DA6045" w:rsidRDefault="002D11CE" w:rsidP="002D11CE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عدم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ثبات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نرخ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ارز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وطلا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درچند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سال</w:t>
      </w:r>
      <w:r w:rsidR="00DE2A3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144B21">
        <w:rPr>
          <w:rFonts w:hint="cs"/>
          <w:b/>
          <w:bCs/>
          <w:sz w:val="28"/>
          <w:szCs w:val="28"/>
          <w:rtl/>
          <w:lang w:bidi="fa-IR"/>
        </w:rPr>
        <w:t>اخیر</w:t>
      </w:r>
    </w:p>
    <w:p w14:paraId="6D5FC476" w14:textId="77777777" w:rsidR="002D11CE" w:rsidRDefault="002D11CE" w:rsidP="00DA6045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sz w:val="28"/>
          <w:szCs w:val="28"/>
          <w:lang w:bidi="fa-IR"/>
        </w:rPr>
      </w:pPr>
      <w:r w:rsidRPr="002D11CE">
        <w:rPr>
          <w:rFonts w:hint="cs"/>
          <w:b/>
          <w:bCs/>
          <w:sz w:val="28"/>
          <w:szCs w:val="28"/>
          <w:rtl/>
          <w:lang w:bidi="fa-IR"/>
        </w:rPr>
        <w:t xml:space="preserve">توجه </w:t>
      </w:r>
      <w:r w:rsidR="00DA6045" w:rsidRPr="002D11CE">
        <w:rPr>
          <w:rFonts w:hint="cs"/>
          <w:b/>
          <w:bCs/>
          <w:sz w:val="28"/>
          <w:szCs w:val="28"/>
          <w:rtl/>
          <w:lang w:bidi="fa-IR"/>
        </w:rPr>
        <w:t>مردم</w:t>
      </w:r>
      <w:r w:rsidR="00DE2A32" w:rsidRPr="002D11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2D11CE">
        <w:rPr>
          <w:rFonts w:hint="cs"/>
          <w:b/>
          <w:bCs/>
          <w:sz w:val="28"/>
          <w:szCs w:val="28"/>
          <w:rtl/>
          <w:lang w:bidi="fa-IR"/>
        </w:rPr>
        <w:t>نسبت</w:t>
      </w:r>
      <w:r w:rsidR="00DE2A32" w:rsidRPr="002D11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6045" w:rsidRPr="002D11CE">
        <w:rPr>
          <w:rFonts w:hint="cs"/>
          <w:b/>
          <w:bCs/>
          <w:sz w:val="28"/>
          <w:szCs w:val="28"/>
          <w:rtl/>
          <w:lang w:bidi="fa-IR"/>
        </w:rPr>
        <w:t>به</w:t>
      </w:r>
      <w:r w:rsidR="00DE2A32" w:rsidRPr="002D11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2D11CE">
        <w:rPr>
          <w:rFonts w:hint="cs"/>
          <w:b/>
          <w:bCs/>
          <w:sz w:val="28"/>
          <w:szCs w:val="28"/>
          <w:rtl/>
          <w:lang w:bidi="fa-IR"/>
        </w:rPr>
        <w:t>خرید</w:t>
      </w:r>
      <w:r w:rsidR="00DE2A32" w:rsidRPr="002D11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2D11CE">
        <w:rPr>
          <w:rFonts w:hint="cs"/>
          <w:b/>
          <w:bCs/>
          <w:sz w:val="28"/>
          <w:szCs w:val="28"/>
          <w:rtl/>
          <w:lang w:bidi="fa-IR"/>
        </w:rPr>
        <w:t>بیمه نامه های عمرو</w:t>
      </w:r>
      <w:r w:rsidR="00DA6045" w:rsidRPr="002D11CE">
        <w:rPr>
          <w:rFonts w:hint="cs"/>
          <w:b/>
          <w:bCs/>
          <w:sz w:val="28"/>
          <w:szCs w:val="28"/>
          <w:rtl/>
          <w:lang w:bidi="fa-IR"/>
        </w:rPr>
        <w:t>پس</w:t>
      </w:r>
      <w:r w:rsidRPr="002D11CE">
        <w:rPr>
          <w:rFonts w:hint="cs"/>
          <w:b/>
          <w:bCs/>
          <w:sz w:val="28"/>
          <w:szCs w:val="28"/>
          <w:rtl/>
          <w:lang w:bidi="fa-IR"/>
        </w:rPr>
        <w:t xml:space="preserve"> انداز</w:t>
      </w:r>
    </w:p>
    <w:p w14:paraId="0E00C5DA" w14:textId="77777777" w:rsidR="002D11CE" w:rsidRDefault="00DA6045" w:rsidP="002D11CE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sz w:val="28"/>
          <w:szCs w:val="28"/>
          <w:lang w:bidi="fa-IR"/>
        </w:rPr>
      </w:pPr>
      <w:r w:rsidRPr="002D11CE">
        <w:rPr>
          <w:rFonts w:hint="cs"/>
          <w:b/>
          <w:bCs/>
          <w:sz w:val="28"/>
          <w:szCs w:val="28"/>
          <w:rtl/>
          <w:lang w:bidi="fa-IR"/>
        </w:rPr>
        <w:t>افزایش</w:t>
      </w:r>
      <w:r w:rsidR="00DE2A32" w:rsidRPr="002D11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2D11CE">
        <w:rPr>
          <w:rFonts w:hint="cs"/>
          <w:b/>
          <w:bCs/>
          <w:sz w:val="28"/>
          <w:szCs w:val="28"/>
          <w:rtl/>
          <w:lang w:bidi="fa-IR"/>
        </w:rPr>
        <w:t>س</w:t>
      </w:r>
      <w:r w:rsidR="002D11CE">
        <w:rPr>
          <w:rFonts w:hint="cs"/>
          <w:b/>
          <w:bCs/>
          <w:sz w:val="28"/>
          <w:szCs w:val="28"/>
          <w:rtl/>
          <w:lang w:bidi="fa-IR"/>
        </w:rPr>
        <w:t>رمایه گذاریهای خارجی در کشور پس از برجام</w:t>
      </w:r>
    </w:p>
    <w:p w14:paraId="4EB2EDB9" w14:textId="77777777" w:rsidR="00DA6045" w:rsidRPr="002D11CE" w:rsidRDefault="002D11CE" w:rsidP="002D11CE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توجه خاص به امرمشتری مداری </w:t>
      </w:r>
      <w:r>
        <w:rPr>
          <w:b/>
          <w:bCs/>
          <w:sz w:val="28"/>
          <w:szCs w:val="28"/>
          <w:lang w:bidi="fa-IR"/>
        </w:rPr>
        <w:t>CRM</w:t>
      </w:r>
    </w:p>
    <w:p w14:paraId="4156AE85" w14:textId="77777777" w:rsidR="00DA6045" w:rsidRDefault="00DA6045" w:rsidP="00DA6045">
      <w:pPr>
        <w:pStyle w:val="ListParagraph"/>
        <w:bidi/>
        <w:spacing w:line="240" w:lineRule="auto"/>
        <w:ind w:left="1494" w:firstLine="0"/>
        <w:rPr>
          <w:b/>
          <w:bCs/>
          <w:sz w:val="28"/>
          <w:szCs w:val="28"/>
          <w:rtl/>
          <w:lang w:bidi="fa-IR"/>
        </w:rPr>
      </w:pPr>
    </w:p>
    <w:p w14:paraId="3571F5C4" w14:textId="77777777" w:rsidR="00DA6045" w:rsidRPr="002D11CE" w:rsidRDefault="00DA6045" w:rsidP="00DA6045">
      <w:pPr>
        <w:bidi/>
        <w:spacing w:line="360" w:lineRule="auto"/>
        <w:ind w:left="0" w:firstLine="0"/>
        <w:rPr>
          <w:b/>
          <w:bCs/>
          <w:color w:val="FF0000"/>
          <w:sz w:val="36"/>
          <w:szCs w:val="36"/>
          <w:rtl/>
          <w:lang w:bidi="fa-IR"/>
        </w:rPr>
      </w:pPr>
      <w:r w:rsidRPr="002D11CE">
        <w:rPr>
          <w:rFonts w:hint="cs"/>
          <w:b/>
          <w:bCs/>
          <w:color w:val="FF0000"/>
          <w:sz w:val="36"/>
          <w:szCs w:val="36"/>
          <w:rtl/>
          <w:lang w:bidi="fa-IR"/>
        </w:rPr>
        <w:t xml:space="preserve">          </w:t>
      </w:r>
      <w:r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 xml:space="preserve"> تهدیدها</w:t>
      </w:r>
      <w:r w:rsidR="002D11CE">
        <w:rPr>
          <w:rFonts w:ascii="Arial" w:hAnsi="Arial" w:cs="B Morvarid"/>
          <w:b/>
          <w:bCs/>
          <w:color w:val="FF0000"/>
          <w:sz w:val="36"/>
          <w:szCs w:val="36"/>
          <w:lang w:bidi="fa-IR"/>
        </w:rPr>
        <w:t xml:space="preserve"> </w:t>
      </w:r>
      <w:r w:rsidRPr="002D11CE">
        <w:rPr>
          <w:rFonts w:ascii="Arial" w:hAnsi="Arial" w:cs="B Morvarid" w:hint="cs"/>
          <w:b/>
          <w:bCs/>
          <w:color w:val="FF0000"/>
          <w:sz w:val="36"/>
          <w:szCs w:val="36"/>
          <w:rtl/>
          <w:lang w:bidi="fa-IR"/>
        </w:rPr>
        <w:t>:</w:t>
      </w:r>
    </w:p>
    <w:p w14:paraId="6FEE24AF" w14:textId="77777777" w:rsidR="006C3725" w:rsidRDefault="006C3725" w:rsidP="006C3725">
      <w:pPr>
        <w:pStyle w:val="ListParagraph"/>
        <w:numPr>
          <w:ilvl w:val="0"/>
          <w:numId w:val="6"/>
        </w:numPr>
        <w:bidi/>
        <w:spacing w:line="240" w:lineRule="auto"/>
        <w:ind w:firstLine="294"/>
        <w:rPr>
          <w:b/>
          <w:bCs/>
          <w:sz w:val="28"/>
          <w:szCs w:val="28"/>
          <w:lang w:bidi="fa-IR"/>
        </w:rPr>
      </w:pPr>
      <w:r w:rsidRPr="00DA6045">
        <w:rPr>
          <w:rFonts w:hint="cs"/>
          <w:b/>
          <w:bCs/>
          <w:sz w:val="28"/>
          <w:szCs w:val="28"/>
          <w:rtl/>
          <w:lang w:bidi="fa-IR"/>
        </w:rPr>
        <w:t>کاهش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A6045">
        <w:rPr>
          <w:rFonts w:hint="cs"/>
          <w:b/>
          <w:bCs/>
          <w:sz w:val="28"/>
          <w:szCs w:val="28"/>
          <w:rtl/>
          <w:lang w:bidi="fa-IR"/>
        </w:rPr>
        <w:t>انحصار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A6045">
        <w:rPr>
          <w:rFonts w:hint="cs"/>
          <w:b/>
          <w:bCs/>
          <w:sz w:val="28"/>
          <w:szCs w:val="28"/>
          <w:rtl/>
          <w:lang w:bidi="fa-IR"/>
        </w:rPr>
        <w:t>بازار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A6045">
        <w:rPr>
          <w:rFonts w:hint="cs"/>
          <w:b/>
          <w:bCs/>
          <w:sz w:val="28"/>
          <w:szCs w:val="28"/>
          <w:rtl/>
          <w:lang w:bidi="fa-IR"/>
        </w:rPr>
        <w:t>درچند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A6045">
        <w:rPr>
          <w:rFonts w:hint="cs"/>
          <w:b/>
          <w:bCs/>
          <w:sz w:val="28"/>
          <w:szCs w:val="28"/>
          <w:rtl/>
          <w:lang w:bidi="fa-IR"/>
        </w:rPr>
        <w:t>سال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DA6045">
        <w:rPr>
          <w:rFonts w:hint="cs"/>
          <w:b/>
          <w:bCs/>
          <w:sz w:val="28"/>
          <w:szCs w:val="28"/>
          <w:rtl/>
          <w:lang w:bidi="fa-IR"/>
        </w:rPr>
        <w:t>اخیر</w:t>
      </w:r>
    </w:p>
    <w:p w14:paraId="1E024E87" w14:textId="77777777" w:rsidR="00DA6045" w:rsidRDefault="002D11CE" w:rsidP="00DA6045">
      <w:pPr>
        <w:pStyle w:val="ListParagraph"/>
        <w:numPr>
          <w:ilvl w:val="0"/>
          <w:numId w:val="6"/>
        </w:numPr>
        <w:bidi/>
        <w:spacing w:line="240" w:lineRule="auto"/>
        <w:ind w:left="1014" w:firstLine="0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فزایش شرکتهای بیمه خصوصی کشور</w:t>
      </w:r>
    </w:p>
    <w:p w14:paraId="598B5BBF" w14:textId="77777777" w:rsidR="00DA6045" w:rsidRDefault="00ED2C0D" w:rsidP="00ED2C0D">
      <w:pPr>
        <w:pStyle w:val="ListParagraph"/>
        <w:numPr>
          <w:ilvl w:val="0"/>
          <w:numId w:val="6"/>
        </w:numPr>
        <w:bidi/>
        <w:spacing w:line="240" w:lineRule="auto"/>
        <w:ind w:left="1014" w:firstLine="0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فزایش محدودیتهای تجاری</w:t>
      </w:r>
    </w:p>
    <w:p w14:paraId="524B8BE5" w14:textId="77777777" w:rsidR="00ED2C0D" w:rsidRPr="00DA6045" w:rsidRDefault="00ED2C0D" w:rsidP="00ED2C0D">
      <w:pPr>
        <w:pStyle w:val="ListParagraph"/>
        <w:numPr>
          <w:ilvl w:val="0"/>
          <w:numId w:val="6"/>
        </w:numPr>
        <w:bidi/>
        <w:spacing w:line="240" w:lineRule="auto"/>
        <w:ind w:left="1014" w:firstLine="0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عدم امکان سرمایه گذاری مناسب </w:t>
      </w:r>
      <w:r w:rsidR="006729F5">
        <w:rPr>
          <w:rFonts w:hint="cs"/>
          <w:b/>
          <w:bCs/>
          <w:sz w:val="28"/>
          <w:szCs w:val="28"/>
          <w:rtl/>
          <w:lang w:bidi="fa-IR"/>
        </w:rPr>
        <w:t>از ناحیه حق بیمه های دریافتی</w:t>
      </w:r>
    </w:p>
    <w:p w14:paraId="3742C468" w14:textId="77777777" w:rsidR="00DA6045" w:rsidRDefault="00DA6045" w:rsidP="00DA6045">
      <w:pPr>
        <w:pStyle w:val="ListParagraph"/>
        <w:bidi/>
        <w:spacing w:line="240" w:lineRule="auto"/>
        <w:ind w:left="1494" w:firstLine="0"/>
        <w:rPr>
          <w:b/>
          <w:bCs/>
          <w:sz w:val="28"/>
          <w:szCs w:val="28"/>
          <w:rtl/>
          <w:lang w:bidi="fa-IR"/>
        </w:rPr>
      </w:pPr>
    </w:p>
    <w:p w14:paraId="1775990F" w14:textId="77777777" w:rsidR="00DA6045" w:rsidRDefault="00DA6045" w:rsidP="00DA6045">
      <w:pPr>
        <w:pStyle w:val="ListParagraph"/>
        <w:bidi/>
        <w:spacing w:line="240" w:lineRule="auto"/>
        <w:ind w:left="1494" w:firstLine="0"/>
        <w:jc w:val="left"/>
        <w:rPr>
          <w:b/>
          <w:bCs/>
          <w:sz w:val="28"/>
          <w:szCs w:val="28"/>
          <w:rtl/>
          <w:lang w:bidi="fa-IR"/>
        </w:rPr>
      </w:pPr>
    </w:p>
    <w:p w14:paraId="157D8EAC" w14:textId="77777777" w:rsidR="00DA6045" w:rsidRDefault="00DA6045" w:rsidP="00DA6045">
      <w:pPr>
        <w:pStyle w:val="ListParagraph"/>
        <w:bidi/>
        <w:spacing w:line="240" w:lineRule="auto"/>
        <w:ind w:left="1494" w:firstLine="0"/>
        <w:jc w:val="left"/>
        <w:rPr>
          <w:b/>
          <w:bCs/>
          <w:sz w:val="28"/>
          <w:szCs w:val="28"/>
          <w:rtl/>
          <w:lang w:bidi="fa-IR"/>
        </w:rPr>
      </w:pPr>
    </w:p>
    <w:p w14:paraId="0CD71522" w14:textId="77777777" w:rsidR="00DA6045" w:rsidRDefault="00DA6045" w:rsidP="00DA6045">
      <w:pPr>
        <w:pStyle w:val="ListParagraph"/>
        <w:bidi/>
        <w:spacing w:line="240" w:lineRule="auto"/>
        <w:ind w:left="1494" w:firstLine="0"/>
        <w:jc w:val="left"/>
        <w:rPr>
          <w:b/>
          <w:bCs/>
          <w:sz w:val="28"/>
          <w:szCs w:val="28"/>
          <w:rtl/>
          <w:lang w:bidi="fa-IR"/>
        </w:rPr>
      </w:pPr>
    </w:p>
    <w:p w14:paraId="3252791E" w14:textId="77777777" w:rsidR="00DA1B66" w:rsidRPr="00554BC2" w:rsidRDefault="00DA1B66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lang w:bidi="fa-IR"/>
        </w:rPr>
      </w:pPr>
      <w:r w:rsidRPr="00554BC2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lastRenderedPageBreak/>
        <w:t>تحلیل</w:t>
      </w:r>
      <w:r w:rsidR="0074599C" w:rsidRPr="00554BC2">
        <w:rPr>
          <w:rFonts w:ascii="Arial" w:hAnsi="Arial" w:cs="B Morvarid"/>
          <w:b/>
          <w:bCs/>
          <w:sz w:val="36"/>
          <w:szCs w:val="36"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مدل</w:t>
      </w:r>
      <w:r w:rsidR="0074599C" w:rsidRPr="00554BC2">
        <w:rPr>
          <w:rFonts w:ascii="Arial" w:hAnsi="Arial" w:cs="B Morvarid"/>
          <w:b/>
          <w:bCs/>
          <w:sz w:val="36"/>
          <w:szCs w:val="36"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رقابتی</w:t>
      </w:r>
      <w:r w:rsidR="0074599C" w:rsidRPr="00554BC2">
        <w:rPr>
          <w:rFonts w:ascii="Arial" w:hAnsi="Arial" w:cs="B Morvarid"/>
          <w:b/>
          <w:bCs/>
          <w:sz w:val="36"/>
          <w:szCs w:val="36"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مایکل</w:t>
      </w:r>
      <w:r w:rsidR="0074599C" w:rsidRPr="00554BC2">
        <w:rPr>
          <w:rFonts w:ascii="Arial" w:hAnsi="Arial" w:cs="B Morvarid"/>
          <w:b/>
          <w:bCs/>
          <w:sz w:val="36"/>
          <w:szCs w:val="36"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پورتر:</w:t>
      </w:r>
    </w:p>
    <w:p w14:paraId="20FD3D7B" w14:textId="77777777" w:rsidR="002D36CA" w:rsidRPr="004B5F85" w:rsidRDefault="002D36CA" w:rsidP="004B5F85">
      <w:pPr>
        <w:bidi/>
        <w:rPr>
          <w:b/>
          <w:bCs/>
          <w:sz w:val="24"/>
          <w:szCs w:val="24"/>
          <w:rtl/>
          <w:lang w:bidi="fa-IR"/>
        </w:rPr>
      </w:pPr>
      <w:r w:rsidRPr="004B5F85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توج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اهداف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شركت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بيم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آسیا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و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صنعت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،‌استراتژي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هاي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زير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مورد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توج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قرار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گرفته</w:t>
      </w:r>
      <w:r w:rsidRPr="004B5F85">
        <w:rPr>
          <w:b/>
          <w:bCs/>
          <w:sz w:val="24"/>
          <w:szCs w:val="24"/>
          <w:rtl/>
          <w:lang w:bidi="fa-IR"/>
        </w:rPr>
        <w:t xml:space="preserve"> </w:t>
      </w:r>
      <w:r w:rsidRPr="004B5F85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4B5F85">
        <w:rPr>
          <w:b/>
          <w:bCs/>
          <w:sz w:val="24"/>
          <w:szCs w:val="24"/>
          <w:lang w:bidi="fa-IR"/>
        </w:rPr>
        <w:t>:</w:t>
      </w:r>
    </w:p>
    <w:p w14:paraId="2E2C5966" w14:textId="77777777" w:rsidR="004B5F85" w:rsidRPr="004B5F85" w:rsidRDefault="002D36CA" w:rsidP="004B5F85">
      <w:pPr>
        <w:bidi/>
        <w:rPr>
          <w:b/>
          <w:bCs/>
          <w:sz w:val="28"/>
          <w:szCs w:val="28"/>
          <w:rtl/>
          <w:lang w:bidi="fa-IR"/>
        </w:rPr>
      </w:pPr>
      <w:r w:rsidRPr="004B5F85">
        <w:rPr>
          <w:rFonts w:hint="cs"/>
          <w:b/>
          <w:bCs/>
          <w:sz w:val="28"/>
          <w:szCs w:val="28"/>
          <w:rtl/>
          <w:lang w:bidi="fa-IR"/>
        </w:rPr>
        <w:t>نوآور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د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رائ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خدما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ز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نظ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صدو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نا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صور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ینترنت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یا</w:t>
      </w:r>
      <w:r w:rsidRPr="004B5F85">
        <w:rPr>
          <w:b/>
          <w:bCs/>
          <w:sz w:val="28"/>
          <w:szCs w:val="28"/>
          <w:lang w:bidi="fa-IR"/>
        </w:rPr>
        <w:t xml:space="preserve"> USSD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پرداخ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خسار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صور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غی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حضور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همانن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اریز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شمار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حساب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شبا</w:t>
      </w:r>
      <w:r w:rsidRPr="004B5F85">
        <w:rPr>
          <w:b/>
          <w:bCs/>
          <w:sz w:val="28"/>
          <w:szCs w:val="28"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طمینا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خش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گذارا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ز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طریق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را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نداز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کارتابل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گذار</w:t>
      </w:r>
      <w:r w:rsidRPr="004B5F85">
        <w:rPr>
          <w:b/>
          <w:bCs/>
          <w:sz w:val="28"/>
          <w:szCs w:val="28"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ازنگر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مهندس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مجد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د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فرایندها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،توسعه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کارآفرین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ر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ر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یکپارچ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ساز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سیستمها و ایجا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رزش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فزود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قتصاد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را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ه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ذینفعا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عم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ز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سهامدارا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کارکنا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احدها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صدور</w:t>
      </w:r>
      <w:r w:rsidRPr="004B5F85">
        <w:rPr>
          <w:b/>
          <w:bCs/>
          <w:sz w:val="28"/>
          <w:szCs w:val="28"/>
          <w:rtl/>
          <w:lang w:bidi="fa-IR"/>
        </w:rPr>
        <w:t xml:space="preserve"> (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نمایند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،کارگزارو</w:t>
      </w:r>
      <w:r w:rsidRPr="004B5F85">
        <w:rPr>
          <w:b/>
          <w:bCs/>
          <w:sz w:val="28"/>
          <w:szCs w:val="28"/>
          <w:rtl/>
          <w:lang w:bidi="fa-IR"/>
        </w:rPr>
        <w:t xml:space="preserve">..)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گذاران همكار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یشتر</w:t>
      </w:r>
      <w:r w:rsidRPr="004B5F85">
        <w:rPr>
          <w:b/>
          <w:bCs/>
          <w:sz w:val="28"/>
          <w:szCs w:val="28"/>
          <w:rtl/>
          <w:lang w:bidi="fa-IR"/>
        </w:rPr>
        <w:t xml:space="preserve"> 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ا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شركتها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ي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داخل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ين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لملل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شركتها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ي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گ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تكايي كمك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دول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را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يجا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رقاب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سالم،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توسع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خش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خصوصي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يجا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فرصتها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شغلي،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يجا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محصولا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خدمات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جدي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بيمه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ي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و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كمك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در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افزايش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توليد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>ناخالص</w:t>
      </w:r>
      <w:r w:rsidRPr="004B5F85">
        <w:rPr>
          <w:b/>
          <w:bCs/>
          <w:sz w:val="28"/>
          <w:szCs w:val="28"/>
          <w:rtl/>
          <w:lang w:bidi="fa-IR"/>
        </w:rPr>
        <w:t xml:space="preserve"> </w:t>
      </w:r>
      <w:r w:rsidRPr="004B5F85">
        <w:rPr>
          <w:rFonts w:hint="cs"/>
          <w:b/>
          <w:bCs/>
          <w:sz w:val="28"/>
          <w:szCs w:val="28"/>
          <w:rtl/>
          <w:lang w:bidi="fa-IR"/>
        </w:rPr>
        <w:t xml:space="preserve">داخلي </w:t>
      </w:r>
    </w:p>
    <w:p w14:paraId="766E5CFE" w14:textId="77777777" w:rsidR="004B5F85" w:rsidRDefault="004B5F85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02F26C4C" w14:textId="77777777" w:rsidR="004B5F85" w:rsidRDefault="004B5F85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29314201" w14:textId="77777777" w:rsidR="004B5F85" w:rsidRDefault="004B5F85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61BDE227" w14:textId="77777777" w:rsidR="004B5F85" w:rsidRDefault="004B5F85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4C99CF14" w14:textId="77777777" w:rsidR="004B5F85" w:rsidRDefault="004B5F85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43AA1519" w14:textId="77777777" w:rsidR="00B231BC" w:rsidRDefault="00B231BC" w:rsidP="00B231BC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</w:p>
    <w:p w14:paraId="6EF829F5" w14:textId="77777777" w:rsidR="004B5F85" w:rsidRPr="004B5F85" w:rsidRDefault="002D36CA" w:rsidP="004B5F85">
      <w:pPr>
        <w:bidi/>
        <w:ind w:left="0" w:firstLine="0"/>
        <w:jc w:val="left"/>
        <w:rPr>
          <w:rFonts w:ascii="Arial" w:hAnsi="Arial" w:cs="B Morvarid"/>
          <w:b/>
          <w:bCs/>
          <w:sz w:val="36"/>
          <w:szCs w:val="36"/>
          <w:rtl/>
          <w:lang w:bidi="fa-IR"/>
        </w:rPr>
      </w:pP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lastRenderedPageBreak/>
        <w:t>هوش</w:t>
      </w:r>
      <w:r w:rsidRPr="004B5F8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تجاری</w:t>
      </w:r>
      <w:r w:rsidRPr="004B5F8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و</w:t>
      </w:r>
      <w:r w:rsidRPr="004B5F8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زنجیره</w:t>
      </w:r>
      <w:r w:rsidRPr="004B5F8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>ارزش</w:t>
      </w:r>
      <w:r w:rsidRPr="004B5F85">
        <w:rPr>
          <w:rFonts w:ascii="Arial" w:hAnsi="Arial" w:cs="B Morvarid"/>
          <w:b/>
          <w:bCs/>
          <w:sz w:val="36"/>
          <w:szCs w:val="36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6"/>
          <w:szCs w:val="36"/>
          <w:rtl/>
          <w:lang w:bidi="fa-IR"/>
        </w:rPr>
        <w:t xml:space="preserve">بیمه </w:t>
      </w:r>
    </w:p>
    <w:p w14:paraId="416E9FF4" w14:textId="77777777" w:rsidR="002D36CA" w:rsidRPr="002D36CA" w:rsidRDefault="002D36CA" w:rsidP="004B5F85">
      <w:p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پس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ی</w:t>
      </w:r>
      <w:r w:rsidRPr="002D36CA">
        <w:rPr>
          <w:b/>
          <w:bCs/>
          <w:sz w:val="24"/>
          <w:szCs w:val="24"/>
          <w:rtl/>
          <w:lang w:bidi="fa-IR"/>
        </w:rPr>
        <w:t xml:space="preserve"> 81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وج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مد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صنعت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ر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چ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ان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قاب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جه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ع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دم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ورده‌اند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م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اقع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اس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>ن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ی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عقب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انده‌ا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ضوع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عث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کث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ع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ات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ش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ش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ات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ع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ائ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ه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ان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ائ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ش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شند</w:t>
      </w:r>
      <w:r w:rsidRPr="002D36CA">
        <w:rPr>
          <w:b/>
          <w:bCs/>
          <w:sz w:val="24"/>
          <w:szCs w:val="24"/>
          <w:lang w:bidi="fa-IR"/>
        </w:rPr>
        <w:t>.</w:t>
      </w:r>
      <w:r w:rsidR="004B5F8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4BFB2889" w14:textId="77777777" w:rsidR="002D36CA" w:rsidRPr="002D36CA" w:rsidRDefault="002D36CA" w:rsidP="004B5F85">
      <w:p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b/>
          <w:bCs/>
          <w:sz w:val="24"/>
          <w:szCs w:val="24"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و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گذشته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صوص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ز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قررات‌زد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مد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د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قاب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شد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صنع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اد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ر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ویک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غی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ال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نت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یعنی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‌محو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م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ویک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‌محو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رک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ماین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7D4EE1E3" w14:textId="77777777" w:rsidR="002D36CA" w:rsidRDefault="002D36CA" w:rsidP="004B5F85">
      <w:p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فق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چن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زاری،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یدگا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سب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گذ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غی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یس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طرات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م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هد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ک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پردازد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زمانده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فرآیند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سب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زنجیر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ز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پرداز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نحصر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ف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آور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زن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چ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ج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عنو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فروض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ذیرف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ان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بد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ربوط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،نمایندگان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ذینفع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دعا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سار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‌نامه‌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طلاع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ن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رن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بزار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و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جا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ا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نب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ها،</w:t>
      </w:r>
      <w:r w:rsidRPr="002D36CA">
        <w:rPr>
          <w:b/>
          <w:bCs/>
          <w:sz w:val="24"/>
          <w:szCs w:val="24"/>
          <w:lang w:bidi="fa-IR"/>
        </w:rPr>
        <w:t xml:space="preserve">BI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کاویو</w:t>
      </w:r>
      <w:r w:rsidRPr="002D36CA">
        <w:rPr>
          <w:b/>
          <w:bCs/>
          <w:sz w:val="24"/>
          <w:szCs w:val="24"/>
          <w:lang w:bidi="fa-IR"/>
        </w:rPr>
        <w:t xml:space="preserve">DSS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و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قاب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جه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توا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ما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نب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زمین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زنجیر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ز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سید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دف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م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نن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563CC4AA" w14:textId="77777777" w:rsidR="002D36CA" w:rsidRDefault="002D36CA" w:rsidP="002D36CA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p w14:paraId="745189B1" w14:textId="77777777" w:rsidR="004B5F85" w:rsidRDefault="004B5F85" w:rsidP="004B5F85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p w14:paraId="771C46A1" w14:textId="77777777" w:rsidR="004B5F85" w:rsidRDefault="004B5F85" w:rsidP="004B5F85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p w14:paraId="12CE8E18" w14:textId="77777777" w:rsidR="004B5F85" w:rsidRDefault="004B5F85" w:rsidP="004B5F85">
      <w:pPr>
        <w:bidi/>
        <w:jc w:val="left"/>
        <w:rPr>
          <w:b/>
          <w:bCs/>
          <w:sz w:val="24"/>
          <w:szCs w:val="24"/>
          <w:rtl/>
          <w:lang w:bidi="fa-IR"/>
        </w:rPr>
      </w:pPr>
    </w:p>
    <w:p w14:paraId="192DEF16" w14:textId="77777777" w:rsidR="00B231BC" w:rsidRDefault="00B231BC" w:rsidP="00554BC2">
      <w:pPr>
        <w:bidi/>
        <w:ind w:left="0" w:firstLine="0"/>
        <w:jc w:val="left"/>
        <w:rPr>
          <w:rFonts w:ascii="Arial" w:hAnsi="Arial" w:cs="B Morvarid"/>
          <w:b/>
          <w:bCs/>
          <w:sz w:val="28"/>
          <w:szCs w:val="28"/>
          <w:rtl/>
          <w:lang w:bidi="fa-IR"/>
        </w:rPr>
      </w:pPr>
    </w:p>
    <w:p w14:paraId="1239D398" w14:textId="77777777" w:rsidR="00B231BC" w:rsidRDefault="00B231BC" w:rsidP="00B231BC">
      <w:pPr>
        <w:bidi/>
        <w:ind w:left="0" w:firstLine="0"/>
        <w:jc w:val="left"/>
        <w:rPr>
          <w:rFonts w:ascii="Arial" w:hAnsi="Arial" w:cs="B Morvarid"/>
          <w:b/>
          <w:bCs/>
          <w:sz w:val="28"/>
          <w:szCs w:val="28"/>
          <w:rtl/>
          <w:lang w:bidi="fa-IR"/>
        </w:rPr>
      </w:pPr>
    </w:p>
    <w:p w14:paraId="4F773553" w14:textId="77777777" w:rsidR="002D36CA" w:rsidRPr="00554BC2" w:rsidRDefault="002D36CA" w:rsidP="00B231BC">
      <w:pPr>
        <w:bidi/>
        <w:ind w:left="0" w:firstLine="0"/>
        <w:jc w:val="left"/>
        <w:rPr>
          <w:rFonts w:ascii="Arial" w:hAnsi="Arial" w:cs="B Morvarid"/>
          <w:b/>
          <w:bCs/>
          <w:sz w:val="28"/>
          <w:szCs w:val="28"/>
          <w:rtl/>
          <w:lang w:bidi="fa-IR"/>
        </w:rPr>
      </w:pP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lastRenderedPageBreak/>
        <w:t>برخی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از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کاربردهای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هوش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تجاری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درهر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بخش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از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زنجیره</w:t>
      </w:r>
      <w:r w:rsidRPr="00554BC2">
        <w:rPr>
          <w:rFonts w:ascii="Arial" w:hAnsi="Arial" w:cs="B Morvarid"/>
          <w:b/>
          <w:bCs/>
          <w:sz w:val="28"/>
          <w:szCs w:val="28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28"/>
          <w:szCs w:val="28"/>
          <w:rtl/>
          <w:lang w:bidi="fa-IR"/>
        </w:rPr>
        <w:t>ارزش</w:t>
      </w:r>
      <w:r w:rsidRPr="00554BC2">
        <w:rPr>
          <w:rFonts w:ascii="Arial" w:hAnsi="Arial" w:cs="B Morvarid"/>
          <w:b/>
          <w:bCs/>
          <w:sz w:val="28"/>
          <w:szCs w:val="28"/>
          <w:lang w:bidi="fa-IR"/>
        </w:rPr>
        <w:t xml:space="preserve"> :</w:t>
      </w:r>
    </w:p>
    <w:p w14:paraId="2B459974" w14:textId="77777777" w:rsidR="002D36CA" w:rsidRPr="002D36CA" w:rsidRDefault="002D36CA" w:rsidP="002D36CA">
      <w:pPr>
        <w:bidi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قتصا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ما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ن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و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عمو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ی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ایگا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زر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نال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تنو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ل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عدا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ط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نال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زی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تعدد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ی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ز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سی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هن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سع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ان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ستن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عام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ث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راح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ناسب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اس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اس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راتژ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دیر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تباط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lang w:bidi="fa-IR"/>
        </w:rPr>
        <w:t xml:space="preserve"> (CRM)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و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م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تانس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کنولوژی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ما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طلاع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تباط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ف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نن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رحل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فرآیند</w:t>
      </w:r>
      <w:r w:rsidRPr="002D36CA">
        <w:rPr>
          <w:b/>
          <w:bCs/>
          <w:sz w:val="24"/>
          <w:szCs w:val="24"/>
          <w:lang w:bidi="fa-IR"/>
        </w:rPr>
        <w:t xml:space="preserve">CRM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ج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سیع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فوذ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ن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دان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مده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ع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ائ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صول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دم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د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اسخگو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غی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ش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ف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مائی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281CCAFD" w14:textId="77777777" w:rsidR="002D36CA" w:rsidRPr="00554BC2" w:rsidRDefault="002D36CA" w:rsidP="004B5F85">
      <w:pPr>
        <w:bidi/>
        <w:ind w:left="0" w:firstLine="0"/>
        <w:rPr>
          <w:rFonts w:ascii="Arial" w:hAnsi="Arial" w:cs="B Morvarid"/>
          <w:b/>
          <w:bCs/>
          <w:sz w:val="32"/>
          <w:szCs w:val="32"/>
          <w:rtl/>
          <w:lang w:bidi="fa-IR"/>
        </w:rPr>
      </w:pPr>
      <w:r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مراحل</w:t>
      </w:r>
      <w:r w:rsidRPr="00554BC2">
        <w:rPr>
          <w:rFonts w:ascii="Arial" w:hAnsi="Arial" w:cs="B Morvarid"/>
          <w:b/>
          <w:bCs/>
          <w:sz w:val="32"/>
          <w:szCs w:val="32"/>
          <w:lang w:bidi="fa-IR"/>
        </w:rPr>
        <w:t xml:space="preserve">  </w:t>
      </w:r>
      <w:r w:rsidR="00554BC2"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 xml:space="preserve">عملیات </w:t>
      </w:r>
      <w:r w:rsidR="00554BC2" w:rsidRPr="00554BC2">
        <w:rPr>
          <w:rFonts w:ascii="Arial" w:hAnsi="Arial" w:cs="B Morvarid"/>
          <w:b/>
          <w:bCs/>
          <w:sz w:val="32"/>
          <w:szCs w:val="32"/>
          <w:lang w:bidi="fa-IR"/>
        </w:rPr>
        <w:t>CRM</w:t>
      </w:r>
      <w:r w:rsidR="00554BC2"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 xml:space="preserve"> </w:t>
      </w:r>
      <w:r w:rsidRPr="00554BC2">
        <w:rPr>
          <w:rFonts w:ascii="Arial" w:hAnsi="Arial" w:cs="B Morvarid"/>
          <w:b/>
          <w:bCs/>
          <w:sz w:val="32"/>
          <w:szCs w:val="32"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در</w:t>
      </w:r>
      <w:r w:rsidRPr="00554BC2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شرکت‌های</w:t>
      </w:r>
      <w:r w:rsidRPr="00554BC2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554BC2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بیمه</w:t>
      </w:r>
      <w:r w:rsidRPr="00554BC2">
        <w:rPr>
          <w:rFonts w:ascii="Arial" w:hAnsi="Arial" w:cs="B Morvarid"/>
          <w:b/>
          <w:bCs/>
          <w:sz w:val="32"/>
          <w:szCs w:val="32"/>
          <w:lang w:bidi="fa-IR"/>
        </w:rPr>
        <w:t>:</w:t>
      </w:r>
    </w:p>
    <w:p w14:paraId="73A40933" w14:textId="77777777" w:rsidR="002D36CA" w:rsidRPr="002D36CA" w:rsidRDefault="002D36CA" w:rsidP="00915DC1">
      <w:pPr>
        <w:numPr>
          <w:ilvl w:val="1"/>
          <w:numId w:val="11"/>
        </w:numPr>
        <w:bidi/>
        <w:ind w:hanging="1560"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تفکی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ناس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لقو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لفعل</w:t>
      </w:r>
    </w:p>
    <w:p w14:paraId="7701D9B1" w14:textId="77777777" w:rsidR="002D36CA" w:rsidRPr="002D36CA" w:rsidRDefault="002D36CA" w:rsidP="00915DC1">
      <w:pPr>
        <w:numPr>
          <w:ilvl w:val="1"/>
          <w:numId w:val="11"/>
        </w:numPr>
        <w:bidi/>
        <w:ind w:hanging="1560"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دس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ن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ظ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هی</w:t>
      </w:r>
    </w:p>
    <w:p w14:paraId="1D09585C" w14:textId="77777777" w:rsidR="002D36CA" w:rsidRPr="002D36CA" w:rsidRDefault="002D36CA" w:rsidP="00915DC1">
      <w:pPr>
        <w:numPr>
          <w:ilvl w:val="1"/>
          <w:numId w:val="11"/>
        </w:numPr>
        <w:bidi/>
        <w:ind w:hanging="1560"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در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لگو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ر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</w:p>
    <w:p w14:paraId="0A8F7B0C" w14:textId="77777777" w:rsidR="002D36CA" w:rsidRPr="002D36CA" w:rsidRDefault="002D36CA" w:rsidP="00915DC1">
      <w:pPr>
        <w:numPr>
          <w:ilvl w:val="1"/>
          <w:numId w:val="11"/>
        </w:numPr>
        <w:bidi/>
        <w:ind w:hanging="1560"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تعام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آورد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مام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نتظار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هایشان</w:t>
      </w:r>
      <w:r w:rsidR="004B5F85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3D70229F" w14:textId="77777777" w:rsidR="002D36CA" w:rsidRPr="00915DC1" w:rsidRDefault="002D36CA" w:rsidP="004B5F85">
      <w:pPr>
        <w:bidi/>
        <w:ind w:left="0" w:firstLine="0"/>
        <w:jc w:val="left"/>
        <w:rPr>
          <w:rFonts w:ascii="Arial" w:hAnsi="Arial" w:cs="B Morvarid"/>
          <w:b/>
          <w:bCs/>
          <w:sz w:val="32"/>
          <w:szCs w:val="32"/>
          <w:rtl/>
          <w:lang w:bidi="fa-IR"/>
        </w:rPr>
      </w:pP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اتوماتیک‌سازی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فرآیند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با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استفاده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از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هوش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تجاری</w:t>
      </w:r>
      <w:r w:rsidRPr="00915DC1">
        <w:rPr>
          <w:rFonts w:ascii="Arial" w:hAnsi="Arial" w:cs="B Morvarid"/>
          <w:b/>
          <w:bCs/>
          <w:sz w:val="32"/>
          <w:szCs w:val="32"/>
          <w:lang w:bidi="fa-IR"/>
        </w:rPr>
        <w:t xml:space="preserve"> :</w:t>
      </w:r>
    </w:p>
    <w:p w14:paraId="11ED0E7F" w14:textId="77777777" w:rsidR="002D36CA" w:rsidRDefault="002D36CA" w:rsidP="002D36CA">
      <w:pPr>
        <w:bidi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ضرور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ی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و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جا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سوس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شد</w:t>
      </w:r>
      <w:r w:rsidRPr="002D36CA">
        <w:rPr>
          <w:b/>
          <w:bCs/>
          <w:sz w:val="24"/>
          <w:szCs w:val="24"/>
          <w:rtl/>
          <w:lang w:bidi="fa-IR"/>
        </w:rPr>
        <w:t xml:space="preserve"> 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اض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ع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کنی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وز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اص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نظ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قر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هی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رکت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توان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فزای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داکث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زگش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رمایه</w:t>
      </w:r>
      <w:r w:rsidRPr="002D36CA">
        <w:rPr>
          <w:b/>
          <w:bCs/>
          <w:sz w:val="24"/>
          <w:szCs w:val="24"/>
          <w:rtl/>
          <w:lang w:bidi="fa-IR"/>
        </w:rPr>
        <w:t xml:space="preserve">.‌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ف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ج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چن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وش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جا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یافته</w:t>
      </w:r>
      <w:r w:rsidRPr="002D36CA">
        <w:rPr>
          <w:b/>
          <w:bCs/>
          <w:sz w:val="24"/>
          <w:szCs w:val="24"/>
          <w:lang w:bidi="fa-IR"/>
        </w:rPr>
        <w:t xml:space="preserve"> .</w:t>
      </w:r>
    </w:p>
    <w:p w14:paraId="4E51E4B8" w14:textId="77777777" w:rsidR="00915DC1" w:rsidRDefault="00915DC1" w:rsidP="00915DC1">
      <w:pPr>
        <w:bidi/>
        <w:ind w:left="0" w:firstLine="0"/>
        <w:jc w:val="left"/>
        <w:rPr>
          <w:b/>
          <w:bCs/>
          <w:sz w:val="24"/>
          <w:szCs w:val="24"/>
          <w:rtl/>
          <w:lang w:bidi="fa-IR"/>
        </w:rPr>
      </w:pPr>
    </w:p>
    <w:p w14:paraId="36C044BB" w14:textId="77777777" w:rsidR="004B5F85" w:rsidRDefault="004B5F85" w:rsidP="004B5F85">
      <w:pPr>
        <w:bidi/>
        <w:ind w:left="0" w:firstLine="0"/>
        <w:jc w:val="left"/>
        <w:rPr>
          <w:b/>
          <w:bCs/>
          <w:sz w:val="24"/>
          <w:szCs w:val="24"/>
          <w:rtl/>
          <w:lang w:bidi="fa-IR"/>
        </w:rPr>
      </w:pPr>
    </w:p>
    <w:p w14:paraId="09198444" w14:textId="77777777" w:rsidR="002D36CA" w:rsidRPr="00915DC1" w:rsidRDefault="002D36CA" w:rsidP="00915DC1">
      <w:pPr>
        <w:bidi/>
        <w:ind w:left="0" w:firstLine="0"/>
        <w:jc w:val="left"/>
        <w:rPr>
          <w:rFonts w:ascii="Arial" w:hAnsi="Arial" w:cs="B Morvarid"/>
          <w:b/>
          <w:bCs/>
          <w:sz w:val="32"/>
          <w:szCs w:val="32"/>
          <w:rtl/>
          <w:lang w:bidi="fa-IR"/>
        </w:rPr>
      </w:pP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lastRenderedPageBreak/>
        <w:t>توسعه‌ی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تجارت</w:t>
      </w:r>
      <w:r w:rsidRPr="00915DC1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915DC1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الکترونیک</w:t>
      </w:r>
      <w:r w:rsidRPr="00915DC1">
        <w:rPr>
          <w:rFonts w:ascii="Arial" w:hAnsi="Arial" w:cs="B Morvarid"/>
          <w:b/>
          <w:bCs/>
          <w:sz w:val="32"/>
          <w:szCs w:val="32"/>
          <w:lang w:bidi="fa-IR"/>
        </w:rPr>
        <w:t>:</w:t>
      </w:r>
    </w:p>
    <w:p w14:paraId="32F3DF60" w14:textId="77777777" w:rsidR="00915DC1" w:rsidRDefault="002D36CA" w:rsidP="002D36CA">
      <w:pPr>
        <w:bidi/>
        <w:jc w:val="left"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برخ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جزی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‌ه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تو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و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عملیات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ریق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ترن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م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نجا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خش‌بن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عناد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ورت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تاب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ترن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ف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کنند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گردآو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نال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نت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دغام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ر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نابراین،</w:t>
      </w:r>
      <w:r w:rsidRPr="002D36CA">
        <w:rPr>
          <w:b/>
          <w:bCs/>
          <w:sz w:val="24"/>
          <w:szCs w:val="24"/>
          <w:rtl/>
          <w:lang w:bidi="fa-IR"/>
        </w:rPr>
        <w:t xml:space="preserve"> «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خش‌بن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لکترونیکی</w:t>
      </w:r>
      <w:r w:rsidRPr="002D36CA">
        <w:rPr>
          <w:rFonts w:hint="eastAsia"/>
          <w:b/>
          <w:bCs/>
          <w:sz w:val="24"/>
          <w:szCs w:val="24"/>
          <w:rtl/>
          <w:lang w:bidi="fa-IR"/>
        </w:rPr>
        <w:t>»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توا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راح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لسل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عملی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یژ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تری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ل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فی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ش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نب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یگر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ده‌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ودم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لقوه‌وج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توان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بو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عملی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ل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اث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سز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اشت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شد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.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</w:p>
    <w:p w14:paraId="50CD21F7" w14:textId="77777777" w:rsidR="002D36CA" w:rsidRPr="004B5F85" w:rsidRDefault="002D36CA" w:rsidP="004B5F85">
      <w:pPr>
        <w:bidi/>
        <w:ind w:left="0" w:firstLine="0"/>
        <w:jc w:val="left"/>
        <w:rPr>
          <w:rFonts w:ascii="Arial" w:hAnsi="Arial" w:cs="B Morvarid"/>
          <w:b/>
          <w:bCs/>
          <w:sz w:val="32"/>
          <w:szCs w:val="32"/>
          <w:rtl/>
          <w:lang w:bidi="fa-IR"/>
        </w:rPr>
      </w:pP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تحلیل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وبلاگ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شامل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موارد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زیر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است</w:t>
      </w:r>
      <w:r w:rsidRPr="004B5F85">
        <w:rPr>
          <w:rFonts w:ascii="Arial" w:hAnsi="Arial" w:cs="B Morvarid"/>
          <w:b/>
          <w:bCs/>
          <w:sz w:val="32"/>
          <w:szCs w:val="32"/>
          <w:lang w:bidi="fa-IR"/>
        </w:rPr>
        <w:t>:</w:t>
      </w:r>
    </w:p>
    <w:p w14:paraId="689CF47E" w14:textId="77777777" w:rsidR="002D36CA" w:rsidRPr="002D36CA" w:rsidRDefault="002D36CA" w:rsidP="00915DC1">
      <w:pPr>
        <w:numPr>
          <w:ilvl w:val="1"/>
          <w:numId w:val="13"/>
        </w:num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جهت‌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یت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>: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س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عمول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ط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ب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‌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نب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شو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‌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شام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خ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حبوب‌تر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صفح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ز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طریق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ب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پسند‌کرد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ینه‌ساز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م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کن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685C77F6" w14:textId="77777777" w:rsidR="002D36CA" w:rsidRPr="002D36CA" w:rsidRDefault="002D36CA" w:rsidP="00915DC1">
      <w:pPr>
        <w:numPr>
          <w:ilvl w:val="1"/>
          <w:numId w:val="13"/>
        </w:num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رجاع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هنده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>: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یت‌ه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غیی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سیرترافی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م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‌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سی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فعا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هستن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3E7311AD" w14:textId="77777777" w:rsidR="002D36CA" w:rsidRPr="002D36CA" w:rsidRDefault="002D36CA" w:rsidP="00915DC1">
      <w:pPr>
        <w:numPr>
          <w:ilvl w:val="1"/>
          <w:numId w:val="13"/>
        </w:numPr>
        <w:bidi/>
        <w:rPr>
          <w:b/>
          <w:bCs/>
          <w:sz w:val="24"/>
          <w:szCs w:val="24"/>
          <w:rtl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طا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 xml:space="preserve">: 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طاها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ب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هت‌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آ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اج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شود</w:t>
      </w:r>
      <w:r w:rsidRPr="002D36CA">
        <w:rPr>
          <w:b/>
          <w:bCs/>
          <w:sz w:val="24"/>
          <w:szCs w:val="24"/>
          <w:rtl/>
          <w:lang w:bidi="fa-IR"/>
        </w:rPr>
        <w:t xml:space="preserve">.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ح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شکل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مک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ر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جربه‌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ستجو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خوشایندت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ساز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5F79F69B" w14:textId="77777777" w:rsidR="002D36CA" w:rsidRDefault="002D36CA" w:rsidP="00915DC1">
      <w:pPr>
        <w:numPr>
          <w:ilvl w:val="1"/>
          <w:numId w:val="13"/>
        </w:numPr>
        <w:bidi/>
        <w:rPr>
          <w:b/>
          <w:bCs/>
          <w:sz w:val="24"/>
          <w:szCs w:val="24"/>
          <w:lang w:bidi="fa-IR"/>
        </w:rPr>
      </w:pP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لم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لیدی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>:</w:t>
      </w:r>
      <w:r w:rsidR="00915DC1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حلیل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رایج‌تری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لما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لید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توسط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کاربران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ختلف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توره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جستجو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را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دستیابی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وب‌سایت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بیمه‌گ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ورد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استفاده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قرار</w:t>
      </w:r>
      <w:r w:rsidRPr="002D36CA">
        <w:rPr>
          <w:b/>
          <w:bCs/>
          <w:sz w:val="24"/>
          <w:szCs w:val="24"/>
          <w:rtl/>
          <w:lang w:bidi="fa-IR"/>
        </w:rPr>
        <w:t xml:space="preserve"> </w:t>
      </w:r>
      <w:r w:rsidRPr="002D36CA">
        <w:rPr>
          <w:rFonts w:hint="cs"/>
          <w:b/>
          <w:bCs/>
          <w:sz w:val="24"/>
          <w:szCs w:val="24"/>
          <w:rtl/>
          <w:lang w:bidi="fa-IR"/>
        </w:rPr>
        <w:t>می‌گیرد</w:t>
      </w:r>
      <w:r w:rsidRPr="002D36CA">
        <w:rPr>
          <w:b/>
          <w:bCs/>
          <w:sz w:val="24"/>
          <w:szCs w:val="24"/>
          <w:lang w:bidi="fa-IR"/>
        </w:rPr>
        <w:t>.</w:t>
      </w:r>
    </w:p>
    <w:p w14:paraId="64F69390" w14:textId="77777777" w:rsidR="00915DC1" w:rsidRDefault="00915DC1" w:rsidP="00915DC1">
      <w:pPr>
        <w:bidi/>
        <w:rPr>
          <w:b/>
          <w:bCs/>
          <w:sz w:val="24"/>
          <w:szCs w:val="24"/>
          <w:rtl/>
          <w:lang w:bidi="fa-IR"/>
        </w:rPr>
      </w:pPr>
    </w:p>
    <w:p w14:paraId="6287F3CC" w14:textId="77777777" w:rsidR="00915DC1" w:rsidRDefault="00915DC1" w:rsidP="00915DC1">
      <w:pPr>
        <w:bidi/>
        <w:rPr>
          <w:b/>
          <w:bCs/>
          <w:sz w:val="24"/>
          <w:szCs w:val="24"/>
          <w:rtl/>
          <w:lang w:bidi="fa-IR"/>
        </w:rPr>
      </w:pPr>
    </w:p>
    <w:p w14:paraId="14A0B5F3" w14:textId="77777777" w:rsidR="00915DC1" w:rsidRDefault="00915DC1" w:rsidP="00915DC1">
      <w:pPr>
        <w:bidi/>
        <w:rPr>
          <w:b/>
          <w:bCs/>
          <w:sz w:val="24"/>
          <w:szCs w:val="24"/>
          <w:rtl/>
          <w:lang w:bidi="fa-IR"/>
        </w:rPr>
      </w:pPr>
    </w:p>
    <w:p w14:paraId="7470E0C6" w14:textId="77777777" w:rsidR="00915DC1" w:rsidRPr="002D36CA" w:rsidRDefault="00915DC1" w:rsidP="00915DC1">
      <w:pPr>
        <w:bidi/>
        <w:rPr>
          <w:b/>
          <w:bCs/>
          <w:sz w:val="24"/>
          <w:szCs w:val="24"/>
          <w:rtl/>
          <w:lang w:bidi="fa-IR"/>
        </w:rPr>
      </w:pPr>
    </w:p>
    <w:p w14:paraId="296C004C" w14:textId="77777777" w:rsidR="004B5F85" w:rsidRDefault="004B5F85" w:rsidP="004B5F85">
      <w:pPr>
        <w:bidi/>
        <w:ind w:left="0" w:firstLine="0"/>
        <w:rPr>
          <w:rFonts w:ascii="Arial" w:hAnsi="Arial" w:cs="B Morvarid"/>
          <w:b/>
          <w:bCs/>
          <w:sz w:val="32"/>
          <w:szCs w:val="32"/>
          <w:rtl/>
          <w:lang w:bidi="fa-IR"/>
        </w:rPr>
      </w:pPr>
    </w:p>
    <w:p w14:paraId="2F541A88" w14:textId="77777777" w:rsidR="004B5F85" w:rsidRPr="004B5F85" w:rsidRDefault="002D36CA" w:rsidP="004B5F85">
      <w:pPr>
        <w:bidi/>
        <w:ind w:left="0" w:firstLine="0"/>
        <w:rPr>
          <w:rFonts w:ascii="Arial" w:hAnsi="Arial" w:cs="B Morvarid"/>
          <w:b/>
          <w:bCs/>
          <w:sz w:val="32"/>
          <w:szCs w:val="32"/>
          <w:rtl/>
          <w:lang w:bidi="fa-IR"/>
        </w:rPr>
      </w:pP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lastRenderedPageBreak/>
        <w:t>نتیجه‌</w:t>
      </w:r>
      <w:r w:rsidRPr="004B5F85">
        <w:rPr>
          <w:rFonts w:ascii="Arial" w:hAnsi="Arial" w:cs="B Morvarid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>گیری</w:t>
      </w:r>
      <w:r w:rsidR="00915DC1" w:rsidRPr="004B5F85">
        <w:rPr>
          <w:rFonts w:ascii="Arial" w:hAnsi="Arial" w:cs="B Morvarid" w:hint="cs"/>
          <w:b/>
          <w:bCs/>
          <w:sz w:val="32"/>
          <w:szCs w:val="32"/>
          <w:rtl/>
          <w:lang w:bidi="fa-IR"/>
        </w:rPr>
        <w:t xml:space="preserve"> </w:t>
      </w:r>
      <w:r w:rsidRPr="004B5F85">
        <w:rPr>
          <w:rFonts w:ascii="Arial" w:hAnsi="Arial" w:cs="B Morvarid"/>
          <w:b/>
          <w:bCs/>
          <w:sz w:val="32"/>
          <w:szCs w:val="32"/>
          <w:lang w:bidi="fa-IR"/>
        </w:rPr>
        <w:t>:</w:t>
      </w:r>
    </w:p>
    <w:p w14:paraId="488AB2B7" w14:textId="77777777" w:rsidR="00F02AFA" w:rsidRDefault="00915DC1" w:rsidP="00D32BF8">
      <w:pPr>
        <w:bidi/>
        <w:rPr>
          <w:b/>
          <w:bCs/>
          <w:sz w:val="32"/>
          <w:szCs w:val="32"/>
          <w:rtl/>
          <w:lang w:bidi="fa-IR"/>
        </w:rPr>
      </w:pPr>
      <w:r w:rsidRPr="004B5F8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وج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ش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قتصاد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کنولوژ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یرا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جها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صنع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یم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یس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</w:t>
      </w:r>
      <w:r w:rsidR="004B5F85" w:rsidRPr="004B5F85">
        <w:rPr>
          <w:rFonts w:hint="cs"/>
          <w:b/>
          <w:bCs/>
          <w:sz w:val="32"/>
          <w:szCs w:val="32"/>
          <w:rtl/>
          <w:lang w:bidi="fa-IR"/>
        </w:rPr>
        <w:t>م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نن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یگ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صنایع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نبال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پذیر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حیط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و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بن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کنولوژی‌های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ظی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نب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اده‌ه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اده‌کاو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</w:t>
      </w:r>
      <w:r w:rsidR="002D36CA" w:rsidRPr="004B5F85">
        <w:rPr>
          <w:b/>
          <w:bCs/>
          <w:sz w:val="32"/>
          <w:szCs w:val="32"/>
          <w:lang w:bidi="fa-IR"/>
        </w:rPr>
        <w:t>BI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شد</w:t>
      </w:r>
      <w:r w:rsidR="002D36CA" w:rsidRPr="004B5F85">
        <w:rPr>
          <w:b/>
          <w:bCs/>
          <w:sz w:val="32"/>
          <w:szCs w:val="32"/>
          <w:rtl/>
          <w:lang w:bidi="fa-IR"/>
        </w:rPr>
        <w:t>.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ال</w:t>
      </w:r>
      <w:r w:rsidRPr="004B5F8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اضرتقریباتعداداندک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شرکت‌هایبیم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رمراحل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پیشرفت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تفاد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و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ستند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ل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نو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سی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شرکت‌ه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زای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آ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ی‌توج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ستن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.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رخ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شرکت‌ه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یم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اه‌حل‌ه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وق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تفاد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مود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ک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غلب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توج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جم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و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فزو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اده‌ه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شکل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وبر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گرد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.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لذ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وا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گف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ی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حیط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و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وث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اس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عم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رس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سی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وج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صنع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یم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یرا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لزام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ی‌باش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.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چال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اقع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ی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ک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حیط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و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خش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جدای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اپذی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فرآین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صمیم‌گی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بدیل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شو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.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نابرای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جمع‌آو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طلاعا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ور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ی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صحیح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مام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گروه‌ه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کارب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ر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وفقی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نب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اد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سی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یات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.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مچنین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یک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نب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اد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رگ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می‌توان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م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طلاعا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ور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نی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پاسخ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دهد؛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ز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ی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و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عیین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هداف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شخص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را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راه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ل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هوش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تجاری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ا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حمای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دیریت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رشد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بسیار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مهم</w:t>
      </w:r>
      <w:r w:rsidR="002D36CA" w:rsidRPr="004B5F85">
        <w:rPr>
          <w:b/>
          <w:bCs/>
          <w:sz w:val="32"/>
          <w:szCs w:val="32"/>
          <w:rtl/>
          <w:lang w:bidi="fa-IR"/>
        </w:rPr>
        <w:t xml:space="preserve"> </w:t>
      </w:r>
      <w:r w:rsidR="002D36CA" w:rsidRPr="004B5F85">
        <w:rPr>
          <w:rFonts w:hint="cs"/>
          <w:b/>
          <w:bCs/>
          <w:sz w:val="32"/>
          <w:szCs w:val="32"/>
          <w:rtl/>
          <w:lang w:bidi="fa-IR"/>
        </w:rPr>
        <w:t>است</w:t>
      </w:r>
      <w:r w:rsidR="002D36CA" w:rsidRPr="004B5F85">
        <w:rPr>
          <w:b/>
          <w:bCs/>
          <w:sz w:val="32"/>
          <w:szCs w:val="32"/>
          <w:lang w:bidi="fa-IR"/>
        </w:rPr>
        <w:t>.</w:t>
      </w:r>
    </w:p>
    <w:p w14:paraId="0BF6F21F" w14:textId="77777777" w:rsidR="00D32BF8" w:rsidRPr="00D32BF8" w:rsidRDefault="00D32BF8" w:rsidP="00D32BF8">
      <w:pPr>
        <w:bidi/>
        <w:rPr>
          <w:b/>
          <w:bCs/>
          <w:sz w:val="32"/>
          <w:szCs w:val="32"/>
          <w:rtl/>
          <w:lang w:bidi="fa-IR"/>
        </w:rPr>
      </w:pPr>
    </w:p>
    <w:p w14:paraId="1BB3485C" w14:textId="77777777" w:rsidR="00CF3AC4" w:rsidRPr="002D36CA" w:rsidRDefault="00CF3AC4" w:rsidP="00CF3AC4">
      <w:pPr>
        <w:bidi/>
        <w:ind w:left="0" w:firstLine="0"/>
        <w:rPr>
          <w:b/>
          <w:bCs/>
          <w:sz w:val="24"/>
          <w:szCs w:val="24"/>
          <w:rtl/>
          <w:lang w:bidi="fa-IR"/>
        </w:rPr>
      </w:pPr>
    </w:p>
    <w:sectPr w:rsidR="00CF3AC4" w:rsidRPr="002D36CA" w:rsidSect="00BF1E27">
      <w:footerReference w:type="default" r:id="rId13"/>
      <w:pgSz w:w="11909" w:h="16834" w:code="9"/>
      <w:pgMar w:top="851" w:right="1134" w:bottom="851" w:left="851" w:header="720" w:footer="720" w:gutter="0"/>
      <w:cols w:space="720"/>
      <w:vAlign w:val="both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0CA72" w14:textId="77777777" w:rsidR="00EB66CC" w:rsidRDefault="00EB66CC" w:rsidP="00194265">
      <w:pPr>
        <w:spacing w:after="0" w:line="240" w:lineRule="auto"/>
      </w:pPr>
      <w:r>
        <w:separator/>
      </w:r>
    </w:p>
  </w:endnote>
  <w:endnote w:type="continuationSeparator" w:id="0">
    <w:p w14:paraId="69EEA518" w14:textId="77777777" w:rsidR="00EB66CC" w:rsidRDefault="00EB66CC" w:rsidP="0019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Bold">
    <w:altName w:val="Times New Roman"/>
    <w:panose1 w:val="00000000000000000000"/>
    <w:charset w:val="00"/>
    <w:family w:val="roman"/>
    <w:notTrueType/>
    <w:pitch w:val="default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84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40298" w14:textId="77777777" w:rsidR="00194265" w:rsidRDefault="00194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485D8" w14:textId="77777777" w:rsidR="00194265" w:rsidRDefault="00194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BAAE" w14:textId="77777777" w:rsidR="00EB66CC" w:rsidRDefault="00EB66CC" w:rsidP="00194265">
      <w:pPr>
        <w:spacing w:after="0" w:line="240" w:lineRule="auto"/>
      </w:pPr>
      <w:r>
        <w:separator/>
      </w:r>
    </w:p>
  </w:footnote>
  <w:footnote w:type="continuationSeparator" w:id="0">
    <w:p w14:paraId="08E63D92" w14:textId="77777777" w:rsidR="00EB66CC" w:rsidRDefault="00EB66CC" w:rsidP="0019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D89"/>
    <w:multiLevelType w:val="hybridMultilevel"/>
    <w:tmpl w:val="9D486A50"/>
    <w:lvl w:ilvl="0" w:tplc="1472D92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39C"/>
    <w:multiLevelType w:val="hybridMultilevel"/>
    <w:tmpl w:val="5F581BD0"/>
    <w:lvl w:ilvl="0" w:tplc="1472D92E">
      <w:start w:val="1"/>
      <w:numFmt w:val="decimal"/>
      <w:lvlText w:val="%1-"/>
      <w:lvlJc w:val="left"/>
      <w:pPr>
        <w:ind w:left="1530" w:hanging="360"/>
      </w:pPr>
      <w:rPr>
        <w:rFonts w:cs="Arial" w:hint="default"/>
      </w:rPr>
    </w:lvl>
    <w:lvl w:ilvl="1" w:tplc="7EA2ADEA">
      <w:start w:val="4"/>
      <w:numFmt w:val="bullet"/>
      <w:lvlText w:val="•"/>
      <w:lvlJc w:val="left"/>
      <w:pPr>
        <w:ind w:left="2724" w:hanging="870"/>
      </w:pPr>
      <w:rPr>
        <w:rFonts w:ascii="Calibri" w:eastAsia="Calibr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CF4FDC"/>
    <w:multiLevelType w:val="hybridMultilevel"/>
    <w:tmpl w:val="23E0A76C"/>
    <w:lvl w:ilvl="0" w:tplc="826AB682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B371F44"/>
    <w:multiLevelType w:val="hybridMultilevel"/>
    <w:tmpl w:val="1DE66BA0"/>
    <w:lvl w:ilvl="0" w:tplc="D7FC5820">
      <w:start w:val="1"/>
      <w:numFmt w:val="decimal"/>
      <w:lvlText w:val="%1-"/>
      <w:lvlJc w:val="left"/>
      <w:pPr>
        <w:ind w:left="14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2619EF"/>
    <w:multiLevelType w:val="hybridMultilevel"/>
    <w:tmpl w:val="406600AC"/>
    <w:lvl w:ilvl="0" w:tplc="7CD6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307E9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36AF"/>
    <w:multiLevelType w:val="hybridMultilevel"/>
    <w:tmpl w:val="3B6AACA2"/>
    <w:lvl w:ilvl="0" w:tplc="1472D92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52056"/>
    <w:multiLevelType w:val="multilevel"/>
    <w:tmpl w:val="811C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F1BA8"/>
    <w:multiLevelType w:val="hybridMultilevel"/>
    <w:tmpl w:val="7FAEA6D2"/>
    <w:lvl w:ilvl="0" w:tplc="1472D92E">
      <w:start w:val="1"/>
      <w:numFmt w:val="decimal"/>
      <w:lvlText w:val="%1-"/>
      <w:lvlJc w:val="left"/>
      <w:pPr>
        <w:ind w:left="1854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6244421"/>
    <w:multiLevelType w:val="hybridMultilevel"/>
    <w:tmpl w:val="DAA0D25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C873EA8"/>
    <w:multiLevelType w:val="multilevel"/>
    <w:tmpl w:val="C87C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410BE"/>
    <w:multiLevelType w:val="hybridMultilevel"/>
    <w:tmpl w:val="3432E0B0"/>
    <w:lvl w:ilvl="0" w:tplc="7CD6C16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A237EC"/>
    <w:multiLevelType w:val="hybridMultilevel"/>
    <w:tmpl w:val="2C366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F36A7"/>
    <w:multiLevelType w:val="hybridMultilevel"/>
    <w:tmpl w:val="2E4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B5"/>
    <w:rsid w:val="00007790"/>
    <w:rsid w:val="00014923"/>
    <w:rsid w:val="00026E94"/>
    <w:rsid w:val="0003565B"/>
    <w:rsid w:val="00037FF7"/>
    <w:rsid w:val="000424C3"/>
    <w:rsid w:val="00047E66"/>
    <w:rsid w:val="00070A87"/>
    <w:rsid w:val="00081AE2"/>
    <w:rsid w:val="00092BD4"/>
    <w:rsid w:val="000B7ECA"/>
    <w:rsid w:val="000C3F14"/>
    <w:rsid w:val="000F33A9"/>
    <w:rsid w:val="000F6001"/>
    <w:rsid w:val="000F6C21"/>
    <w:rsid w:val="00144B21"/>
    <w:rsid w:val="00194265"/>
    <w:rsid w:val="001A4B8F"/>
    <w:rsid w:val="00251D1F"/>
    <w:rsid w:val="00265DCC"/>
    <w:rsid w:val="00283BAE"/>
    <w:rsid w:val="00290084"/>
    <w:rsid w:val="002D11CE"/>
    <w:rsid w:val="002D36CA"/>
    <w:rsid w:val="003161C6"/>
    <w:rsid w:val="003269B5"/>
    <w:rsid w:val="0033433D"/>
    <w:rsid w:val="0036011F"/>
    <w:rsid w:val="003C1075"/>
    <w:rsid w:val="00407494"/>
    <w:rsid w:val="00411BE6"/>
    <w:rsid w:val="00435C59"/>
    <w:rsid w:val="00495E62"/>
    <w:rsid w:val="004B0D02"/>
    <w:rsid w:val="004B5F85"/>
    <w:rsid w:val="004C343B"/>
    <w:rsid w:val="004C768D"/>
    <w:rsid w:val="004F028C"/>
    <w:rsid w:val="004F1ECB"/>
    <w:rsid w:val="005136A7"/>
    <w:rsid w:val="00554BC2"/>
    <w:rsid w:val="0055680F"/>
    <w:rsid w:val="00585CD6"/>
    <w:rsid w:val="0059518B"/>
    <w:rsid w:val="005B4859"/>
    <w:rsid w:val="005B7CBC"/>
    <w:rsid w:val="005D5847"/>
    <w:rsid w:val="00666C97"/>
    <w:rsid w:val="006729F5"/>
    <w:rsid w:val="00692B07"/>
    <w:rsid w:val="006A3C92"/>
    <w:rsid w:val="006B09FE"/>
    <w:rsid w:val="006B2C98"/>
    <w:rsid w:val="006C3725"/>
    <w:rsid w:val="006E1AD3"/>
    <w:rsid w:val="006E550B"/>
    <w:rsid w:val="006F1325"/>
    <w:rsid w:val="006F249C"/>
    <w:rsid w:val="00702B17"/>
    <w:rsid w:val="0072598C"/>
    <w:rsid w:val="0074599C"/>
    <w:rsid w:val="00780591"/>
    <w:rsid w:val="00792717"/>
    <w:rsid w:val="007A49F9"/>
    <w:rsid w:val="007D4387"/>
    <w:rsid w:val="00805F91"/>
    <w:rsid w:val="00822C17"/>
    <w:rsid w:val="0082732F"/>
    <w:rsid w:val="00853C79"/>
    <w:rsid w:val="008856AF"/>
    <w:rsid w:val="008B5B8D"/>
    <w:rsid w:val="008C201A"/>
    <w:rsid w:val="008F6AE7"/>
    <w:rsid w:val="00915C81"/>
    <w:rsid w:val="00915DC1"/>
    <w:rsid w:val="0094026E"/>
    <w:rsid w:val="009413B5"/>
    <w:rsid w:val="00942CC1"/>
    <w:rsid w:val="00960093"/>
    <w:rsid w:val="00972CA8"/>
    <w:rsid w:val="0097616F"/>
    <w:rsid w:val="009B5F0C"/>
    <w:rsid w:val="009B64E8"/>
    <w:rsid w:val="009D66B2"/>
    <w:rsid w:val="009F4D21"/>
    <w:rsid w:val="009F783B"/>
    <w:rsid w:val="00A131CD"/>
    <w:rsid w:val="00A14AA0"/>
    <w:rsid w:val="00A41D02"/>
    <w:rsid w:val="00A725A5"/>
    <w:rsid w:val="00A745A4"/>
    <w:rsid w:val="00A7654F"/>
    <w:rsid w:val="00A8162D"/>
    <w:rsid w:val="00AD6780"/>
    <w:rsid w:val="00B075B8"/>
    <w:rsid w:val="00B175E3"/>
    <w:rsid w:val="00B231BC"/>
    <w:rsid w:val="00B41EDF"/>
    <w:rsid w:val="00B76365"/>
    <w:rsid w:val="00B96B05"/>
    <w:rsid w:val="00BB10D1"/>
    <w:rsid w:val="00BF1E27"/>
    <w:rsid w:val="00C00D8F"/>
    <w:rsid w:val="00C56AF8"/>
    <w:rsid w:val="00CA2DF0"/>
    <w:rsid w:val="00CB7C8F"/>
    <w:rsid w:val="00CC0C56"/>
    <w:rsid w:val="00CC2329"/>
    <w:rsid w:val="00CD2136"/>
    <w:rsid w:val="00CD241C"/>
    <w:rsid w:val="00CF3AC4"/>
    <w:rsid w:val="00D13348"/>
    <w:rsid w:val="00D32BF8"/>
    <w:rsid w:val="00D47D9C"/>
    <w:rsid w:val="00D92CB0"/>
    <w:rsid w:val="00DA1B66"/>
    <w:rsid w:val="00DA6045"/>
    <w:rsid w:val="00DD1B25"/>
    <w:rsid w:val="00DE2A32"/>
    <w:rsid w:val="00DE5018"/>
    <w:rsid w:val="00E10447"/>
    <w:rsid w:val="00E43F5F"/>
    <w:rsid w:val="00E5337C"/>
    <w:rsid w:val="00EA32DB"/>
    <w:rsid w:val="00EA4A79"/>
    <w:rsid w:val="00EB66CC"/>
    <w:rsid w:val="00ED2C0D"/>
    <w:rsid w:val="00ED6CAB"/>
    <w:rsid w:val="00F02AFA"/>
    <w:rsid w:val="00F14125"/>
    <w:rsid w:val="00F215F7"/>
    <w:rsid w:val="00F30116"/>
    <w:rsid w:val="00F65D42"/>
    <w:rsid w:val="00F77999"/>
    <w:rsid w:val="00F834B6"/>
    <w:rsid w:val="00FA2ED3"/>
    <w:rsid w:val="00F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F0B"/>
  <w15:chartTrackingRefBased/>
  <w15:docId w15:val="{ABF89EF9-F01F-4DB9-A089-BE04BF3D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16"/>
    <w:pPr>
      <w:spacing w:after="200" w:line="480" w:lineRule="auto"/>
      <w:ind w:left="567" w:firstLine="567"/>
      <w:jc w:val="both"/>
    </w:pPr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99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2B0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E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C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B7C8F"/>
    <w:rPr>
      <w:b/>
      <w:bCs/>
    </w:rPr>
  </w:style>
  <w:style w:type="character" w:styleId="Hyperlink">
    <w:name w:val="Hyperlink"/>
    <w:uiPriority w:val="99"/>
    <w:semiHidden/>
    <w:unhideWhenUsed/>
    <w:rsid w:val="00CB7C8F"/>
    <w:rPr>
      <w:color w:val="0000FF"/>
      <w:u w:val="single"/>
    </w:rPr>
  </w:style>
  <w:style w:type="character" w:customStyle="1" w:styleId="byekanf">
    <w:name w:val="byekanf"/>
    <w:basedOn w:val="DefaultParagraphFont"/>
    <w:rsid w:val="0094026E"/>
  </w:style>
  <w:style w:type="table" w:styleId="TableGrid">
    <w:name w:val="Table Grid"/>
    <w:basedOn w:val="TableNormal"/>
    <w:uiPriority w:val="59"/>
    <w:rsid w:val="00915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692B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semiHidden/>
    <w:rsid w:val="007459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6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65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2627-56D7-45AB-BEA6-080193B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.Eshragh@asiainsurance.ir</cp:lastModifiedBy>
  <cp:revision>9</cp:revision>
  <cp:lastPrinted>2016-12-26T08:57:00Z</cp:lastPrinted>
  <dcterms:created xsi:type="dcterms:W3CDTF">2017-10-16T05:48:00Z</dcterms:created>
  <dcterms:modified xsi:type="dcterms:W3CDTF">2019-11-02T05:54:00Z</dcterms:modified>
</cp:coreProperties>
</file>